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41BD" w14:textId="5477058B" w:rsidR="00081B5D" w:rsidRPr="005E4DDB" w:rsidRDefault="00D5040D" w:rsidP="006B45C9">
      <w:pPr>
        <w:tabs>
          <w:tab w:val="left" w:pos="1730"/>
          <w:tab w:val="center" w:pos="5805"/>
        </w:tabs>
        <w:ind w:left="-270" w:right="-360" w:firstLine="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E4DDB">
        <w:rPr>
          <w:rFonts w:cs="B Nazanin" w:hint="cs"/>
          <w:b/>
          <w:bCs/>
          <w:sz w:val="32"/>
          <w:szCs w:val="32"/>
          <w:rtl/>
          <w:lang w:bidi="fa-IR"/>
        </w:rPr>
        <w:t>فرم ثبت نام</w:t>
      </w:r>
      <w:r w:rsidR="00081B5D" w:rsidRPr="005E4DDB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E3184" w:rsidRPr="005E4DDB">
        <w:rPr>
          <w:rFonts w:cs="B Nazanin" w:hint="cs"/>
          <w:b/>
          <w:bCs/>
          <w:sz w:val="32"/>
          <w:szCs w:val="32"/>
          <w:rtl/>
          <w:lang w:bidi="fa-IR"/>
        </w:rPr>
        <w:t>پژوهشگر برتر دانشجویی سال 140</w:t>
      </w:r>
      <w:r w:rsidR="006B45C9">
        <w:rPr>
          <w:rFonts w:cs="B Nazanin" w:hint="cs"/>
          <w:b/>
          <w:bCs/>
          <w:sz w:val="32"/>
          <w:szCs w:val="32"/>
          <w:rtl/>
          <w:lang w:bidi="fa-IR"/>
        </w:rPr>
        <w:t>4</w:t>
      </w:r>
      <w:r w:rsidR="000E3184" w:rsidRPr="005E4DDB">
        <w:rPr>
          <w:rFonts w:cs="B Nazanin" w:hint="cs"/>
          <w:b/>
          <w:bCs/>
          <w:sz w:val="32"/>
          <w:szCs w:val="32"/>
          <w:rtl/>
          <w:lang w:bidi="fa-IR"/>
        </w:rPr>
        <w:t>-140</w:t>
      </w:r>
      <w:r w:rsidR="006B45C9">
        <w:rPr>
          <w:rFonts w:cs="B Nazanin" w:hint="cs"/>
          <w:b/>
          <w:bCs/>
          <w:sz w:val="32"/>
          <w:szCs w:val="32"/>
          <w:rtl/>
          <w:lang w:bidi="fa-IR"/>
        </w:rPr>
        <w:t>3</w:t>
      </w:r>
    </w:p>
    <w:tbl>
      <w:tblPr>
        <w:tblpPr w:leftFromText="180" w:rightFromText="180" w:vertAnchor="page" w:horzAnchor="margin" w:tblpXSpec="center" w:tblpY="22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600"/>
      </w:tblGrid>
      <w:tr w:rsidR="00F253C1" w:rsidRPr="005E4DDB" w14:paraId="32957D0B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16CD08CE" w14:textId="77777777" w:rsidR="00F253C1" w:rsidRPr="005E4DDB" w:rsidRDefault="00F253C1" w:rsidP="00146A34">
            <w:pPr>
              <w:spacing w:after="0"/>
              <w:ind w:right="-360"/>
              <w:rPr>
                <w:rFonts w:ascii="Calibri Light" w:hAnsi="Calibri Light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ascii="Calibri Light" w:hAnsi="Calibri Light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</w:t>
            </w:r>
            <w:r w:rsidRPr="005E4DDB">
              <w:rPr>
                <w:rFonts w:ascii="Calibri Light" w:hAnsi="Calibri Light" w:cs="B Nazanin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  <w:r w:rsidRPr="005E4DDB">
              <w:rPr>
                <w:rFonts w:ascii="Calibri Light" w:hAnsi="Calibri Light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3600" w:type="dxa"/>
            <w:shd w:val="clear" w:color="auto" w:fill="auto"/>
          </w:tcPr>
          <w:p w14:paraId="52D78EFE" w14:textId="77777777" w:rsidR="00F253C1" w:rsidRPr="005E4DDB" w:rsidRDefault="00F253C1" w:rsidP="007179F5">
            <w:pPr>
              <w:spacing w:after="0"/>
              <w:ind w:right="-360"/>
              <w:jc w:val="center"/>
              <w:rPr>
                <w:rFonts w:ascii="Calibri Light" w:hAnsi="Calibri Light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BDD8BDB" w14:textId="77777777" w:rsidTr="00F253C1">
        <w:trPr>
          <w:trHeight w:val="479"/>
        </w:trPr>
        <w:tc>
          <w:tcPr>
            <w:tcW w:w="4682" w:type="dxa"/>
            <w:shd w:val="clear" w:color="auto" w:fill="D6E6F4"/>
            <w:vAlign w:val="center"/>
          </w:tcPr>
          <w:p w14:paraId="2BEACF83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3600" w:type="dxa"/>
            <w:shd w:val="clear" w:color="auto" w:fill="D6E6F4"/>
          </w:tcPr>
          <w:p w14:paraId="6A279720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94254C0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4D4B133F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3600" w:type="dxa"/>
            <w:shd w:val="clear" w:color="auto" w:fill="auto"/>
          </w:tcPr>
          <w:p w14:paraId="542E24B0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72FA5B57" w14:textId="77777777" w:rsidTr="00F253C1">
        <w:trPr>
          <w:trHeight w:val="479"/>
        </w:trPr>
        <w:tc>
          <w:tcPr>
            <w:tcW w:w="4682" w:type="dxa"/>
            <w:shd w:val="clear" w:color="auto" w:fill="D6E6F4"/>
            <w:vAlign w:val="center"/>
          </w:tcPr>
          <w:p w14:paraId="50B9F0F0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3600" w:type="dxa"/>
            <w:shd w:val="clear" w:color="auto" w:fill="D6E6F4"/>
          </w:tcPr>
          <w:p w14:paraId="085D00F5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256B1F0C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098F1C7C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3600" w:type="dxa"/>
            <w:shd w:val="clear" w:color="auto" w:fill="auto"/>
          </w:tcPr>
          <w:p w14:paraId="52446889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1452BF0F" w14:textId="77777777" w:rsidTr="00F253C1">
        <w:trPr>
          <w:trHeight w:val="479"/>
        </w:trPr>
        <w:tc>
          <w:tcPr>
            <w:tcW w:w="4682" w:type="dxa"/>
            <w:shd w:val="clear" w:color="auto" w:fill="D6E6F4"/>
            <w:vAlign w:val="center"/>
          </w:tcPr>
          <w:p w14:paraId="1992C995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3600" w:type="dxa"/>
            <w:shd w:val="clear" w:color="auto" w:fill="D6E6F4"/>
          </w:tcPr>
          <w:p w14:paraId="2F4C11C7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8B702B5" w14:textId="77777777" w:rsidTr="00F253C1">
        <w:trPr>
          <w:trHeight w:val="388"/>
        </w:trPr>
        <w:tc>
          <w:tcPr>
            <w:tcW w:w="4682" w:type="dxa"/>
            <w:shd w:val="clear" w:color="auto" w:fill="auto"/>
            <w:vAlign w:val="center"/>
          </w:tcPr>
          <w:p w14:paraId="45786C07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color w:val="000000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3600" w:type="dxa"/>
            <w:shd w:val="clear" w:color="auto" w:fill="auto"/>
          </w:tcPr>
          <w:p w14:paraId="37D5309F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0F7429B3" w14:textId="77777777" w:rsidTr="00F253C1">
        <w:trPr>
          <w:trHeight w:val="498"/>
        </w:trPr>
        <w:tc>
          <w:tcPr>
            <w:tcW w:w="4682" w:type="dxa"/>
            <w:shd w:val="clear" w:color="auto" w:fill="D6E6F4"/>
            <w:vAlign w:val="center"/>
          </w:tcPr>
          <w:p w14:paraId="6FEF7D0B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ضعیت تحصیلی</w:t>
            </w:r>
          </w:p>
          <w:p w14:paraId="519CFE0A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rtl/>
                <w:lang w:bidi="fa-IR"/>
              </w:rPr>
              <w:t>(دانشجو / فارغ التحصیل)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تاریخ دقیق فارغ التحصیلی را ذکر بفرمایید.</w:t>
            </w:r>
          </w:p>
        </w:tc>
        <w:tc>
          <w:tcPr>
            <w:tcW w:w="3600" w:type="dxa"/>
            <w:shd w:val="clear" w:color="auto" w:fill="D6E6F4"/>
          </w:tcPr>
          <w:p w14:paraId="0ECAA6F8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53C1" w:rsidRPr="005E4DDB" w14:paraId="545E5062" w14:textId="77777777" w:rsidTr="00F253C1">
        <w:trPr>
          <w:trHeight w:val="479"/>
        </w:trPr>
        <w:tc>
          <w:tcPr>
            <w:tcW w:w="4682" w:type="dxa"/>
            <w:shd w:val="clear" w:color="auto" w:fill="auto"/>
            <w:vAlign w:val="center"/>
          </w:tcPr>
          <w:p w14:paraId="767074F1" w14:textId="77777777" w:rsidR="00F253C1" w:rsidRPr="005E4DDB" w:rsidRDefault="00F253C1" w:rsidP="00F253C1">
            <w:pPr>
              <w:spacing w:after="0"/>
              <w:ind w:right="-360"/>
              <w:rPr>
                <w:rFonts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600" w:type="dxa"/>
            <w:shd w:val="clear" w:color="auto" w:fill="auto"/>
          </w:tcPr>
          <w:p w14:paraId="5343353D" w14:textId="77777777" w:rsidR="00F253C1" w:rsidRPr="005E4DDB" w:rsidRDefault="00F253C1" w:rsidP="00F253C1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</w:tc>
      </w:tr>
    </w:tbl>
    <w:p w14:paraId="7A0BB286" w14:textId="77777777" w:rsidR="00081B5D" w:rsidRPr="005E4DDB" w:rsidRDefault="00081B5D" w:rsidP="00D07E61">
      <w:pPr>
        <w:ind w:right="-360"/>
        <w:rPr>
          <w:rFonts w:cs="B Nazanin"/>
          <w:sz w:val="28"/>
          <w:szCs w:val="28"/>
          <w:rtl/>
          <w:lang w:bidi="fa-IR"/>
        </w:rPr>
      </w:pPr>
    </w:p>
    <w:p w14:paraId="2DCCCA0C" w14:textId="77777777" w:rsidR="00081B5D" w:rsidRPr="005E4DDB" w:rsidRDefault="00081B5D" w:rsidP="00081B5D">
      <w:pPr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24700281" w14:textId="77777777" w:rsidR="00081B5D" w:rsidRPr="005E4DDB" w:rsidRDefault="00081B5D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81CE806" w14:textId="77777777" w:rsidR="00F50A57" w:rsidRPr="005E4DDB" w:rsidRDefault="00F50A57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7FE343B" w14:textId="77777777" w:rsidR="00F50A57" w:rsidRPr="005E4DDB" w:rsidRDefault="00F50A57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10F89B1" w14:textId="0E987650" w:rsidR="00F50A57" w:rsidRPr="005E4DDB" w:rsidRDefault="00F50A57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9FF9F67" w14:textId="1A229F45" w:rsidR="00CD7D5B" w:rsidRPr="005E4DD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64BFE2A" w14:textId="77777777" w:rsidR="00DD2C76" w:rsidRPr="005E4DDB" w:rsidRDefault="00DD2C76" w:rsidP="00D071AA">
      <w:pPr>
        <w:jc w:val="both"/>
        <w:rPr>
          <w:rFonts w:cs="B Nazanin"/>
          <w:sz w:val="28"/>
          <w:szCs w:val="28"/>
          <w:lang w:bidi="fa-IR"/>
        </w:rPr>
      </w:pPr>
    </w:p>
    <w:p w14:paraId="3CC61012" w14:textId="20F73DF2" w:rsidR="00C7188D" w:rsidRPr="005E4DDB" w:rsidRDefault="00C7188D" w:rsidP="00C7188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>کلیه مستندات میبایست همراه با فرم ثبت نام</w:t>
      </w:r>
      <w:r w:rsidR="00951CD2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و تصویر کارت دانشجویی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از طریق لینک ثبت نام بارگذاری گردد.</w:t>
      </w:r>
    </w:p>
    <w:p w14:paraId="49FBE82D" w14:textId="62EF2552" w:rsidR="00371D4C" w:rsidRPr="005E4DDB" w:rsidRDefault="00371D4C" w:rsidP="006B45C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>کلیه موارد ارسالی می بایست دقیقا در بازه فراخوان یعنی از اول مهرماه 140</w:t>
      </w:r>
      <w:r w:rsidR="006B45C9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تا 31 شهریور 140</w:t>
      </w:r>
      <w:r w:rsidR="006B45C9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یعنی  </w:t>
      </w:r>
      <w:r w:rsidRPr="005E4DDB">
        <w:rPr>
          <w:rFonts w:cs="B Nazanin"/>
          <w:sz w:val="28"/>
          <w:szCs w:val="28"/>
          <w:lang w:bidi="fa-IR"/>
        </w:rPr>
        <w:t>September 23</w:t>
      </w:r>
      <w:r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45C9">
        <w:rPr>
          <w:rFonts w:cs="B Nazanin"/>
          <w:sz w:val="28"/>
          <w:szCs w:val="28"/>
          <w:lang w:bidi="fa-IR"/>
        </w:rPr>
        <w:t>2024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تا </w:t>
      </w:r>
      <w:r w:rsidRPr="005E4DDB">
        <w:rPr>
          <w:rFonts w:cs="B Nazanin"/>
          <w:sz w:val="28"/>
          <w:szCs w:val="28"/>
          <w:lang w:bidi="fa-IR"/>
        </w:rPr>
        <w:t>22</w:t>
      </w:r>
      <w:r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4DDB">
        <w:rPr>
          <w:rFonts w:cs="B Nazanin"/>
          <w:sz w:val="28"/>
          <w:szCs w:val="28"/>
          <w:lang w:bidi="fa-IR"/>
        </w:rPr>
        <w:t xml:space="preserve">September </w:t>
      </w:r>
      <w:r w:rsidR="006B45C9">
        <w:rPr>
          <w:rFonts w:cs="B Nazanin"/>
          <w:sz w:val="28"/>
          <w:szCs w:val="28"/>
          <w:lang w:bidi="fa-IR"/>
        </w:rPr>
        <w:t>2025</w:t>
      </w:r>
      <w:r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>باشند.</w:t>
      </w:r>
    </w:p>
    <w:p w14:paraId="282435B9" w14:textId="0680E778" w:rsidR="00C826E6" w:rsidRPr="005E4DDB" w:rsidRDefault="00BE228B" w:rsidP="00FE441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لطفا مستندات را مطابق فرم ثبت نام شماره بندی و </w:t>
      </w:r>
      <w:proofErr w:type="spellStart"/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>فولدری</w:t>
      </w:r>
      <w:proofErr w:type="spellEnd"/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بندی نمایید. به عنوان مثال در فولدر مقالات فایل </w:t>
      </w:r>
      <w:r w:rsidRPr="005E4DDB">
        <w:rPr>
          <w:rFonts w:cs="B Nazanin"/>
          <w:b/>
          <w:bCs/>
          <w:sz w:val="28"/>
          <w:szCs w:val="28"/>
          <w:lang w:bidi="fa-IR"/>
        </w:rPr>
        <w:t>pdf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مقاله ردیف شماره 1 در فرم ثبت نام باید در نامگذاری عدد 1 بگیرد و در مواردی که چندین مستند نیاز می باشد یک فولدر هم شماره ردیف در فرم ثبت نام ایجاد گردد.</w:t>
      </w:r>
    </w:p>
    <w:p w14:paraId="494C9B74" w14:textId="77777777" w:rsidR="00147A52" w:rsidRPr="005E4DDB" w:rsidRDefault="00147A52" w:rsidP="00147A52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BE6B3CA" w14:textId="75ACC095" w:rsidR="00147A52" w:rsidRPr="005E4DDB" w:rsidRDefault="00147A52" w:rsidP="006B45C9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ده 1- انتشار مقاله: (بازه قابل قبول: (</w:t>
      </w:r>
      <w:r w:rsidR="006B45C9" w:rsidRPr="005E4DDB">
        <w:rPr>
          <w:rFonts w:cs="B Nazanin" w:hint="cs"/>
          <w:b/>
          <w:bCs/>
          <w:sz w:val="28"/>
          <w:szCs w:val="28"/>
          <w:rtl/>
          <w:lang w:bidi="fa-IR"/>
        </w:rPr>
        <w:t>اول مهرماه 140</w:t>
      </w:r>
      <w:r w:rsidR="006B45C9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6B45C9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تا 31 شهریور 140</w:t>
      </w:r>
      <w:r w:rsidR="006B45C9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6B45C9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یعنی  </w:t>
      </w:r>
      <w:r w:rsidR="006B45C9" w:rsidRPr="005E4DDB">
        <w:rPr>
          <w:rFonts w:cs="B Nazanin"/>
          <w:sz w:val="28"/>
          <w:szCs w:val="28"/>
          <w:lang w:bidi="fa-IR"/>
        </w:rPr>
        <w:t>September 23</w:t>
      </w:r>
      <w:r w:rsidR="006B45C9"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45C9">
        <w:rPr>
          <w:rFonts w:cs="B Nazanin"/>
          <w:sz w:val="28"/>
          <w:szCs w:val="28"/>
          <w:lang w:bidi="fa-IR"/>
        </w:rPr>
        <w:t>2024</w:t>
      </w:r>
      <w:r w:rsidR="006B45C9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تا </w:t>
      </w:r>
      <w:r w:rsidR="006B45C9" w:rsidRPr="005E4DDB">
        <w:rPr>
          <w:rFonts w:cs="B Nazanin"/>
          <w:sz w:val="28"/>
          <w:szCs w:val="28"/>
          <w:lang w:bidi="fa-IR"/>
        </w:rPr>
        <w:t>22</w:t>
      </w:r>
      <w:r w:rsidR="006B45C9" w:rsidRPr="005E4D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45C9" w:rsidRPr="005E4DDB">
        <w:rPr>
          <w:rFonts w:cs="B Nazanin"/>
          <w:sz w:val="28"/>
          <w:szCs w:val="28"/>
          <w:lang w:bidi="fa-IR"/>
        </w:rPr>
        <w:t xml:space="preserve">September </w:t>
      </w:r>
      <w:r w:rsidR="006B45C9">
        <w:rPr>
          <w:rFonts w:cs="B Nazanin"/>
          <w:sz w:val="28"/>
          <w:szCs w:val="28"/>
          <w:lang w:bidi="fa-IR"/>
        </w:rPr>
        <w:t>2025</w:t>
      </w:r>
      <w:r w:rsidRPr="005E4DDB">
        <w:rPr>
          <w:rFonts w:cs="B Nazanin" w:hint="cs"/>
          <w:sz w:val="28"/>
          <w:szCs w:val="28"/>
          <w:rtl/>
          <w:lang w:bidi="fa-IR"/>
        </w:rPr>
        <w:t>)</w:t>
      </w:r>
    </w:p>
    <w:p w14:paraId="30C67A3F" w14:textId="03AA11DB" w:rsidR="00147A52" w:rsidRPr="005E4DDB" w:rsidRDefault="00081B5D" w:rsidP="00147A52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5E4DDB">
        <w:rPr>
          <w:rFonts w:cs="B Nazanin" w:hint="cs"/>
          <w:sz w:val="28"/>
          <w:szCs w:val="28"/>
          <w:rtl/>
          <w:lang w:bidi="fa-IR"/>
        </w:rPr>
        <w:t xml:space="preserve">مقاله اکسپت شده را با علامت ستاره(*) یا رنگ </w:t>
      </w:r>
      <w:r w:rsidR="0048139B" w:rsidRPr="005E4DDB">
        <w:rPr>
          <w:rFonts w:cs="B Nazanin" w:hint="cs"/>
          <w:sz w:val="28"/>
          <w:szCs w:val="28"/>
          <w:rtl/>
          <w:lang w:bidi="fa-IR"/>
        </w:rPr>
        <w:t>متفاوت</w:t>
      </w:r>
      <w:r w:rsidRPr="005E4DDB">
        <w:rPr>
          <w:rFonts w:cs="B Nazanin" w:hint="cs"/>
          <w:sz w:val="28"/>
          <w:szCs w:val="28"/>
          <w:rtl/>
          <w:lang w:bidi="fa-IR"/>
        </w:rPr>
        <w:t xml:space="preserve"> مشخص نمایید.</w:t>
      </w:r>
      <w:r w:rsidR="002A33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33F6" w:rsidRPr="00EE66C2">
        <w:rPr>
          <w:rFonts w:cs="B Nazanin" w:hint="cs"/>
          <w:sz w:val="28"/>
          <w:szCs w:val="28"/>
          <w:u w:val="single"/>
          <w:rtl/>
          <w:lang w:bidi="fa-IR"/>
        </w:rPr>
        <w:t xml:space="preserve">برای اضافه شدن ردیف های جدول، از دکمه </w:t>
      </w:r>
      <w:r w:rsidR="002A33F6" w:rsidRPr="00EE66C2">
        <w:rPr>
          <w:rFonts w:cs="B Nazanin"/>
          <w:sz w:val="28"/>
          <w:szCs w:val="28"/>
          <w:u w:val="single"/>
          <w:lang w:bidi="fa-IR"/>
        </w:rPr>
        <w:t>TAB</w:t>
      </w:r>
      <w:r w:rsidR="002A33F6" w:rsidRPr="00EE66C2">
        <w:rPr>
          <w:rFonts w:cs="B Nazanin" w:hint="cs"/>
          <w:sz w:val="28"/>
          <w:szCs w:val="28"/>
          <w:u w:val="single"/>
          <w:rtl/>
          <w:lang w:bidi="fa-IR"/>
        </w:rPr>
        <w:t xml:space="preserve"> کیبورد استفاده فرمایید.</w:t>
      </w:r>
    </w:p>
    <w:p w14:paraId="3013EB07" w14:textId="346B02E3" w:rsidR="00E025B1" w:rsidRPr="005E4DDB" w:rsidRDefault="00E025B1" w:rsidP="007D06EC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  <w:r w:rsidRPr="005E4DDB">
        <w:rPr>
          <w:rFonts w:cs="B Nazanin" w:hint="cs"/>
          <w:sz w:val="28"/>
          <w:szCs w:val="28"/>
          <w:rtl/>
          <w:lang w:bidi="fa-IR"/>
        </w:rPr>
        <w:t xml:space="preserve">* مستندات مورد نیاز: فایل </w:t>
      </w:r>
      <w:r w:rsidRPr="005E4DDB">
        <w:rPr>
          <w:rFonts w:cs="B Nazanin"/>
          <w:sz w:val="28"/>
          <w:szCs w:val="28"/>
          <w:lang w:bidi="fa-IR"/>
        </w:rPr>
        <w:t>pdf</w:t>
      </w:r>
      <w:r w:rsidRPr="005E4DDB">
        <w:rPr>
          <w:rFonts w:cs="B Nazanin" w:hint="cs"/>
          <w:sz w:val="28"/>
          <w:szCs w:val="28"/>
          <w:rtl/>
          <w:lang w:bidi="fa-IR"/>
        </w:rPr>
        <w:t xml:space="preserve"> مقاله</w:t>
      </w:r>
    </w:p>
    <w:tbl>
      <w:tblPr>
        <w:bidiVisual/>
        <w:tblW w:w="13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493"/>
        <w:gridCol w:w="1021"/>
        <w:gridCol w:w="845"/>
        <w:gridCol w:w="1660"/>
        <w:gridCol w:w="1219"/>
        <w:gridCol w:w="1326"/>
        <w:gridCol w:w="1506"/>
        <w:gridCol w:w="1506"/>
        <w:gridCol w:w="1033"/>
        <w:gridCol w:w="900"/>
      </w:tblGrid>
      <w:tr w:rsidR="000E3184" w:rsidRPr="005E4DDB" w14:paraId="5AAD80F0" w14:textId="77777777" w:rsidTr="00A55535">
        <w:trPr>
          <w:trHeight w:val="2999"/>
          <w:jc w:val="center"/>
        </w:trPr>
        <w:tc>
          <w:tcPr>
            <w:tcW w:w="899" w:type="dxa"/>
            <w:shd w:val="clear" w:color="auto" w:fill="5B9BD5"/>
            <w:vAlign w:val="center"/>
          </w:tcPr>
          <w:p w14:paraId="05E2ABE1" w14:textId="3373ABC4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93" w:type="dxa"/>
            <w:shd w:val="clear" w:color="auto" w:fill="5B9BD5"/>
            <w:vAlign w:val="center"/>
          </w:tcPr>
          <w:p w14:paraId="63E89D78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1021" w:type="dxa"/>
            <w:shd w:val="clear" w:color="auto" w:fill="5B9BD5"/>
            <w:vAlign w:val="center"/>
          </w:tcPr>
          <w:p w14:paraId="5C2CFAF5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44A46AEF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مجله</w:t>
            </w:r>
          </w:p>
          <w:p w14:paraId="72A73C2C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shd w:val="clear" w:color="auto" w:fill="5B9BD5"/>
            <w:vAlign w:val="center"/>
          </w:tcPr>
          <w:p w14:paraId="14BC4CAA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16D5BFCC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IF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جله </w:t>
            </w:r>
          </w:p>
          <w:p w14:paraId="212BA4C4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5B9BD5"/>
            <w:vAlign w:val="center"/>
          </w:tcPr>
          <w:p w14:paraId="225CBAC3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مایه</w:t>
            </w:r>
          </w:p>
          <w:p w14:paraId="5A759039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(ISI</w:t>
            </w:r>
          </w:p>
          <w:p w14:paraId="6B2ABC30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Pubmed</w:t>
            </w:r>
          </w:p>
          <w:p w14:paraId="61826357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proofErr w:type="gramStart"/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Scopus</w:t>
            </w:r>
            <w:proofErr w:type="gramEnd"/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..)</w:t>
            </w:r>
          </w:p>
        </w:tc>
        <w:tc>
          <w:tcPr>
            <w:tcW w:w="1219" w:type="dxa"/>
            <w:shd w:val="clear" w:color="auto" w:fill="5B9BD5"/>
          </w:tcPr>
          <w:p w14:paraId="3A707832" w14:textId="319B1D44" w:rsidR="000E3184" w:rsidRPr="005E4DDB" w:rsidRDefault="000E3184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تقاضی افیلیشن کمیته را در مقاله درج کرده است؟</w:t>
            </w:r>
          </w:p>
        </w:tc>
        <w:tc>
          <w:tcPr>
            <w:tcW w:w="1326" w:type="dxa"/>
            <w:shd w:val="clear" w:color="auto" w:fill="5B9BD5"/>
          </w:tcPr>
          <w:p w14:paraId="75C85372" w14:textId="69558354" w:rsidR="000E3184" w:rsidRPr="005E4DDB" w:rsidRDefault="000E3184" w:rsidP="004C0F6A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نتج از طرح تحقیقاتی مصوب کمیته است؟ (</w:t>
            </w:r>
            <w:r w:rsidR="004C0F6A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کد رهگیری و نام مجری</w:t>
            </w:r>
            <w:bookmarkStart w:id="0" w:name="_GoBack"/>
            <w:bookmarkEnd w:id="0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06" w:type="dxa"/>
            <w:shd w:val="clear" w:color="auto" w:fill="5B9BD5"/>
            <w:vAlign w:val="center"/>
          </w:tcPr>
          <w:p w14:paraId="7ADC1703" w14:textId="781FC4A8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506" w:type="dxa"/>
            <w:shd w:val="clear" w:color="auto" w:fill="5B9BD5"/>
            <w:vAlign w:val="center"/>
          </w:tcPr>
          <w:p w14:paraId="686BD8A1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1033" w:type="dxa"/>
            <w:shd w:val="clear" w:color="auto" w:fill="5B9BD5"/>
            <w:vAlign w:val="center"/>
          </w:tcPr>
          <w:p w14:paraId="0C629326" w14:textId="77777777" w:rsidR="000E3184" w:rsidRPr="005E4DDB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سال و</w:t>
            </w: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ماره چاپ مقالات</w:t>
            </w:r>
          </w:p>
        </w:tc>
        <w:tc>
          <w:tcPr>
            <w:tcW w:w="900" w:type="dxa"/>
            <w:shd w:val="clear" w:color="auto" w:fill="5B9BD5"/>
            <w:vAlign w:val="center"/>
          </w:tcPr>
          <w:p w14:paraId="3CB3D98B" w14:textId="161B6162" w:rsidR="000E3184" w:rsidRPr="005E4DDB" w:rsidRDefault="000E3184" w:rsidP="00DD2C76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0E3184" w:rsidRPr="005E4DDB" w14:paraId="3B2F3D3D" w14:textId="77777777" w:rsidTr="00A55535">
        <w:trPr>
          <w:trHeight w:val="635"/>
          <w:jc w:val="center"/>
        </w:trPr>
        <w:tc>
          <w:tcPr>
            <w:tcW w:w="89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D38500D" w14:textId="77777777" w:rsidR="000E3184" w:rsidRPr="005E4DDB" w:rsidRDefault="000E3184" w:rsidP="000A73FA">
            <w:pPr>
              <w:spacing w:line="240" w:lineRule="auto"/>
              <w:jc w:val="center"/>
              <w:rPr>
                <w:rFonts w:ascii="Calibri Light" w:hAnsi="Calibri Light" w:cs="B Nazanin"/>
                <w:sz w:val="24"/>
                <w:szCs w:val="24"/>
                <w:rtl/>
                <w:lang w:bidi="fa-IR"/>
              </w:rPr>
            </w:pPr>
            <w:r w:rsidRPr="005E4DDB">
              <w:rPr>
                <w:rFonts w:ascii="Calibri Light" w:hAnsi="Calibri Light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49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463ECE6" w14:textId="633505DE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979361A" w14:textId="52983336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1D569E" w14:textId="2AA9E3E3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290B6B3" w14:textId="19D19633" w:rsidR="000E3184" w:rsidRPr="005E4DDB" w:rsidRDefault="000E3184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single" w:sz="8" w:space="0" w:color="5B9BD5"/>
              <w:bottom w:val="single" w:sz="8" w:space="0" w:color="5B9BD5"/>
            </w:tcBorders>
          </w:tcPr>
          <w:p w14:paraId="6A419E34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  <w:tcBorders>
              <w:top w:val="single" w:sz="8" w:space="0" w:color="5B9BD5"/>
              <w:bottom w:val="single" w:sz="8" w:space="0" w:color="5B9BD5"/>
            </w:tcBorders>
          </w:tcPr>
          <w:p w14:paraId="351CF50C" w14:textId="07BFF5B4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634433FA" w14:textId="21362458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8AF674" w14:textId="18B72088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01DAAEA" w14:textId="1DB3E078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D32A6A1" w14:textId="67395662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E3184" w:rsidRPr="005E4DDB" w14:paraId="2E958AD6" w14:textId="77777777" w:rsidTr="00A55535">
        <w:trPr>
          <w:trHeight w:val="635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265AE6B6" w14:textId="42B0AE9E" w:rsidR="000E3184" w:rsidRPr="005E4DDB" w:rsidRDefault="000E3184" w:rsidP="000A73FA">
            <w:pPr>
              <w:spacing w:line="240" w:lineRule="auto"/>
              <w:jc w:val="center"/>
              <w:rPr>
                <w:rFonts w:ascii="Calibri Light" w:hAnsi="Calibri Light" w:cs="B Nazanin"/>
                <w:b/>
                <w:bCs/>
                <w:sz w:val="24"/>
                <w:szCs w:val="24"/>
                <w:lang w:bidi="fa-IR"/>
              </w:rPr>
            </w:pPr>
            <w:r w:rsidRPr="005E4DDB">
              <w:rPr>
                <w:rFonts w:ascii="Calibri Light" w:hAnsi="Calibri Light"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08519ADA" w14:textId="17C44298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60B891E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39825AE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EEA5F9F" w14:textId="634A79E0" w:rsidR="000E3184" w:rsidRPr="005E4DDB" w:rsidRDefault="000E3184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14:paraId="47E88308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</w:tcPr>
          <w:p w14:paraId="7B82C2E1" w14:textId="725F2A59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</w:tcPr>
          <w:p w14:paraId="5BC1ADC9" w14:textId="32F1A63A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034CE1D" w14:textId="05B195A4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4D3FD0F" w14:textId="1ADF5AF8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01014" w14:textId="042F04FF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E3184" w:rsidRPr="005E4DDB" w14:paraId="3102B551" w14:textId="77777777" w:rsidTr="00A55535">
        <w:trPr>
          <w:trHeight w:val="635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681C0164" w14:textId="4FF2B1E7" w:rsidR="000E3184" w:rsidRPr="005E4DDB" w:rsidRDefault="000E3184" w:rsidP="000A73FA">
            <w:pPr>
              <w:spacing w:line="240" w:lineRule="auto"/>
              <w:jc w:val="center"/>
              <w:rPr>
                <w:rFonts w:ascii="Calibri Light" w:hAnsi="Calibri Light" w:cs="B Nazanin"/>
                <w:b/>
                <w:bCs/>
                <w:sz w:val="24"/>
                <w:szCs w:val="24"/>
                <w:lang w:bidi="fa-IR"/>
              </w:rPr>
            </w:pPr>
            <w:r w:rsidRPr="005E4DDB">
              <w:rPr>
                <w:rFonts w:ascii="Calibri Light" w:hAnsi="Calibri Light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14:paraId="156E38F1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08B2056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4645238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7B2F30F" w14:textId="77777777" w:rsidR="000E3184" w:rsidRPr="005E4DDB" w:rsidRDefault="000E3184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14:paraId="77232937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</w:tcPr>
          <w:p w14:paraId="1AF1079D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</w:tcPr>
          <w:p w14:paraId="2BBDC36A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9FE87E2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4AFC2CB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0A97C" w14:textId="77777777" w:rsidR="000E3184" w:rsidRPr="005E4DDB" w:rsidRDefault="000E3184" w:rsidP="00517F37">
            <w:pPr>
              <w:spacing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3030549" w14:textId="1DC31FA7" w:rsidR="00DF5892" w:rsidRPr="005E4DDB" w:rsidRDefault="00DF5892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370CB67" w14:textId="77777777" w:rsidR="00173E34" w:rsidRPr="005E4DDB" w:rsidRDefault="00173E34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08CA301" w14:textId="77777777" w:rsidR="00E500B7" w:rsidRPr="005E4DDB" w:rsidRDefault="00E500B7" w:rsidP="00081B5D">
      <w:pPr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2124FEF8" w14:textId="278967C5" w:rsidR="00DC1BA8" w:rsidRPr="005E4DDB" w:rsidRDefault="00081B5D" w:rsidP="00A85B1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2- </w:t>
      </w:r>
      <w:proofErr w:type="spellStart"/>
      <w:r w:rsidR="002D548C" w:rsidRPr="005E4DDB">
        <w:rPr>
          <w:rFonts w:cs="B Nazanin" w:hint="cs"/>
          <w:b/>
          <w:bCs/>
          <w:sz w:val="28"/>
          <w:szCs w:val="28"/>
          <w:rtl/>
          <w:lang w:bidi="fa-IR"/>
        </w:rPr>
        <w:t>مجري</w:t>
      </w:r>
      <w:proofErr w:type="spellEnd"/>
      <w:r w:rsidR="002D548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2D548C" w:rsidRPr="005E4DDB">
        <w:rPr>
          <w:rFonts w:cs="B Nazanin" w:hint="cs"/>
          <w:b/>
          <w:bCs/>
          <w:sz w:val="28"/>
          <w:szCs w:val="28"/>
          <w:rtl/>
          <w:lang w:bidi="fa-IR"/>
        </w:rPr>
        <w:t>يا</w:t>
      </w:r>
      <w:proofErr w:type="spellEnd"/>
      <w:r w:rsidR="002D548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همكاري در </w:t>
      </w:r>
      <w:proofErr w:type="spellStart"/>
      <w:r w:rsidR="002D548C" w:rsidRPr="005E4DDB">
        <w:rPr>
          <w:rFonts w:cs="B Nazanin" w:hint="cs"/>
          <w:b/>
          <w:bCs/>
          <w:sz w:val="28"/>
          <w:szCs w:val="28"/>
          <w:rtl/>
          <w:lang w:bidi="fa-IR"/>
        </w:rPr>
        <w:t>اجراي</w:t>
      </w:r>
      <w:proofErr w:type="spellEnd"/>
      <w:r w:rsidR="002D548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هاي </w:t>
      </w:r>
      <w:proofErr w:type="spellStart"/>
      <w:r w:rsidR="002D548C" w:rsidRPr="005E4DDB">
        <w:rPr>
          <w:rFonts w:cs="B Nazanin" w:hint="cs"/>
          <w:b/>
          <w:bCs/>
          <w:sz w:val="28"/>
          <w:szCs w:val="28"/>
          <w:rtl/>
          <w:lang w:bidi="fa-IR"/>
        </w:rPr>
        <w:t>تحقيقاتي</w:t>
      </w:r>
      <w:proofErr w:type="spellEnd"/>
      <w:r w:rsidR="008077E8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و فناوری</w:t>
      </w:r>
      <w:r w:rsidR="00F63533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A85B14">
        <w:rPr>
          <w:rFonts w:cs="B Nazanin" w:hint="cs"/>
          <w:b/>
          <w:bCs/>
          <w:sz w:val="28"/>
          <w:szCs w:val="28"/>
          <w:rtl/>
          <w:lang w:bidi="fa-IR"/>
        </w:rPr>
        <w:t>طرحها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="00F63533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خاتمه یافته </w:t>
      </w:r>
      <w:r w:rsidR="00371D4C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85B14">
        <w:rPr>
          <w:rFonts w:cs="B Nazanin" w:hint="cs"/>
          <w:b/>
          <w:bCs/>
          <w:sz w:val="28"/>
          <w:szCs w:val="28"/>
          <w:rtl/>
          <w:lang w:bidi="fa-IR"/>
        </w:rPr>
        <w:t xml:space="preserve">باید در بازه </w:t>
      </w:r>
      <w:proofErr w:type="spellStart"/>
      <w:r w:rsidR="00A85B14">
        <w:rPr>
          <w:rFonts w:cs="B Nazanin" w:hint="cs"/>
          <w:b/>
          <w:bCs/>
          <w:sz w:val="28"/>
          <w:szCs w:val="28"/>
          <w:rtl/>
          <w:lang w:bidi="fa-IR"/>
        </w:rPr>
        <w:t>ارشیابی</w:t>
      </w:r>
      <w:proofErr w:type="spellEnd"/>
      <w:r w:rsidR="00A85B14">
        <w:rPr>
          <w:rFonts w:cs="B Nazanin" w:hint="cs"/>
          <w:b/>
          <w:bCs/>
          <w:sz w:val="28"/>
          <w:szCs w:val="28"/>
          <w:rtl/>
          <w:lang w:bidi="fa-IR"/>
        </w:rPr>
        <w:t xml:space="preserve"> خاتمه یافته باشند</w:t>
      </w:r>
      <w:r w:rsidR="00F63533" w:rsidRPr="005E4DDB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4E0C8DA0" w14:textId="3FB5459C" w:rsidR="00443880" w:rsidRPr="005E4DDB" w:rsidRDefault="00443880" w:rsidP="00933F8F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* </w:t>
      </w:r>
      <w:r w:rsidRPr="005E4DDB">
        <w:rPr>
          <w:rFonts w:cs="B Nazanin" w:hint="cs"/>
          <w:sz w:val="28"/>
          <w:szCs w:val="28"/>
          <w:rtl/>
          <w:lang w:bidi="fa-IR"/>
        </w:rPr>
        <w:t xml:space="preserve">مستندات مورد نیاز: </w:t>
      </w:r>
      <w:r w:rsidR="00933F8F">
        <w:rPr>
          <w:rFonts w:cs="B Nazanin" w:hint="cs"/>
          <w:sz w:val="28"/>
          <w:szCs w:val="28"/>
          <w:rtl/>
          <w:lang w:bidi="fa-IR"/>
        </w:rPr>
        <w:t xml:space="preserve">تصویر قرارداد طرح (ویژه </w:t>
      </w:r>
      <w:proofErr w:type="spellStart"/>
      <w:r w:rsidR="00933F8F">
        <w:rPr>
          <w:rFonts w:cs="B Nazanin" w:hint="cs"/>
          <w:sz w:val="28"/>
          <w:szCs w:val="28"/>
          <w:rtl/>
          <w:lang w:bidi="fa-IR"/>
        </w:rPr>
        <w:t>طرحهایی</w:t>
      </w:r>
      <w:proofErr w:type="spellEnd"/>
      <w:r w:rsidR="00933F8F">
        <w:rPr>
          <w:rFonts w:cs="B Nazanin" w:hint="cs"/>
          <w:sz w:val="28"/>
          <w:szCs w:val="28"/>
          <w:rtl/>
          <w:lang w:bidi="fa-IR"/>
        </w:rPr>
        <w:t xml:space="preserve"> که مجری هستید) یا </w:t>
      </w:r>
      <w:r w:rsidR="00933F8F" w:rsidRPr="005E4DDB">
        <w:rPr>
          <w:rFonts w:cs="B Nazanin" w:hint="cs"/>
          <w:sz w:val="28"/>
          <w:szCs w:val="28"/>
          <w:rtl/>
          <w:lang w:bidi="fa-IR"/>
        </w:rPr>
        <w:t xml:space="preserve">گواهی خاتمه طرح </w:t>
      </w:r>
      <w:r w:rsidRPr="005E4DDB">
        <w:rPr>
          <w:rFonts w:cs="B Nazanin" w:hint="cs"/>
          <w:sz w:val="28"/>
          <w:szCs w:val="28"/>
          <w:rtl/>
          <w:lang w:bidi="fa-IR"/>
        </w:rPr>
        <w:t>از معاونت تحقیقات و فناوری که نام متقاضی به عنوان مجری یا همکار در آن ذکر شده باشد.</w:t>
      </w:r>
    </w:p>
    <w:tbl>
      <w:tblPr>
        <w:bidiVisual/>
        <w:tblW w:w="13948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873"/>
        <w:gridCol w:w="1195"/>
        <w:gridCol w:w="6411"/>
        <w:gridCol w:w="843"/>
        <w:gridCol w:w="929"/>
        <w:gridCol w:w="925"/>
        <w:gridCol w:w="1663"/>
        <w:gridCol w:w="1109"/>
      </w:tblGrid>
      <w:tr w:rsidR="006B45C9" w:rsidRPr="005E4DDB" w14:paraId="313BF17F" w14:textId="77777777" w:rsidTr="006B45C9">
        <w:trPr>
          <w:trHeight w:val="574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16457A0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3134199" w14:textId="672C5B34" w:rsidR="006B45C9" w:rsidRPr="005E4DDB" w:rsidRDefault="006B45C9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کد رهگیری</w:t>
            </w:r>
          </w:p>
        </w:tc>
        <w:tc>
          <w:tcPr>
            <w:tcW w:w="6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1825A48" w14:textId="785EACAC" w:rsidR="006B45C9" w:rsidRPr="005E4DDB" w:rsidRDefault="006B45C9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0CE6F19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FB8E676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ریخ پایان طرح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36E1583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B45C9" w:rsidRPr="005E4DDB" w14:paraId="3CDC88B7" w14:textId="77777777" w:rsidTr="006B45C9">
        <w:trPr>
          <w:trHeight w:val="437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63BC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72974" w14:textId="77777777" w:rsidR="006B45C9" w:rsidRPr="006B45C9" w:rsidRDefault="006B45C9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6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11E4" w14:textId="74C87D98" w:rsidR="006B45C9" w:rsidRPr="005E4DDB" w:rsidRDefault="006B45C9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358F" w14:textId="77777777" w:rsidR="006B45C9" w:rsidRPr="00933F8F" w:rsidRDefault="006B45C9" w:rsidP="004504C9">
            <w:pPr>
              <w:jc w:val="center"/>
              <w:rPr>
                <w:rFonts w:cs="B Nazanin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933F8F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B811" w14:textId="77777777" w:rsidR="006B45C9" w:rsidRPr="00933F8F" w:rsidRDefault="006B45C9" w:rsidP="004504C9">
            <w:pPr>
              <w:jc w:val="center"/>
              <w:rPr>
                <w:rFonts w:cs="B Nazanin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933F8F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B46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BDA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B45C9" w:rsidRPr="005E4DDB" w14:paraId="77F71025" w14:textId="77777777" w:rsidTr="006B45C9">
        <w:trPr>
          <w:trHeight w:val="408"/>
          <w:jc w:val="center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AB3F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594" w14:textId="77777777" w:rsidR="006B45C9" w:rsidRPr="006B45C9" w:rsidRDefault="006B45C9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6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6C4" w14:textId="3E4E1D15" w:rsidR="006B45C9" w:rsidRPr="005E4DDB" w:rsidRDefault="006B45C9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FFD0" w14:textId="77777777" w:rsidR="006B45C9" w:rsidRPr="005E4DDB" w:rsidRDefault="006B45C9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BAC3" w14:textId="77777777" w:rsidR="006B45C9" w:rsidRPr="005E4DDB" w:rsidRDefault="006B45C9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کمیته دانشجوی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8968" w14:textId="77777777" w:rsidR="006B45C9" w:rsidRPr="005E4DDB" w:rsidRDefault="006B45C9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اعضای هیات علمی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5931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886F" w14:textId="77777777" w:rsidR="006B45C9" w:rsidRPr="005E4DDB" w:rsidRDefault="006B45C9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B45C9" w:rsidRPr="005E4DDB" w14:paraId="2D3C536B" w14:textId="77777777" w:rsidTr="006B45C9">
        <w:trPr>
          <w:trHeight w:val="48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52A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4DDB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DF5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17D" w14:textId="0B7D3EA3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1B1A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5AE3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70EA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82B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0C4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B45C9" w:rsidRPr="005E4DDB" w14:paraId="01AE3070" w14:textId="77777777" w:rsidTr="006B45C9">
        <w:trPr>
          <w:trHeight w:val="64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FF24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E4DD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A3D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F06" w14:textId="3996796E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3843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4F70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4126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2816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9E8B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B45C9" w:rsidRPr="005E4DDB" w14:paraId="0F229DE9" w14:textId="77777777" w:rsidTr="006B45C9">
        <w:trPr>
          <w:trHeight w:val="64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E892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700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DF25" w14:textId="627028B9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381A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16FD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9DB5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52D1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3F5" w14:textId="77777777" w:rsidR="006B45C9" w:rsidRPr="005E4DDB" w:rsidRDefault="006B45C9" w:rsidP="004504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5A2915D4" w14:textId="2E647700" w:rsidR="00CD7D5B" w:rsidRPr="005E4DDB" w:rsidRDefault="00CD7D5B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B811BD2" w14:textId="77777777" w:rsidR="005C5B00" w:rsidRPr="005E4DDB" w:rsidRDefault="00081B5D" w:rsidP="00081B5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3- ارائه خلاصه مقالات </w:t>
      </w:r>
      <w:proofErr w:type="spellStart"/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>دركنگره‌ها</w:t>
      </w:r>
      <w:proofErr w:type="spellEnd"/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>سمينارها</w:t>
      </w:r>
      <w:proofErr w:type="spellEnd"/>
      <w:r w:rsidR="00BD27BD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B286243" w14:textId="72EA0BFD" w:rsidR="00081B5D" w:rsidRPr="005E4DDB" w:rsidRDefault="005C5B00" w:rsidP="00081B5D">
      <w:pPr>
        <w:jc w:val="lowKashida"/>
        <w:rPr>
          <w:rFonts w:cs="B Nazanin"/>
          <w:sz w:val="28"/>
          <w:szCs w:val="28"/>
          <w:rtl/>
          <w:lang w:bidi="fa-IR"/>
        </w:rPr>
      </w:pPr>
      <w:r w:rsidRPr="005E4DDB">
        <w:rPr>
          <w:rFonts w:cs="B Nazanin" w:hint="cs"/>
          <w:sz w:val="28"/>
          <w:szCs w:val="28"/>
          <w:rtl/>
          <w:lang w:bidi="fa-IR"/>
        </w:rPr>
        <w:t xml:space="preserve">* </w:t>
      </w:r>
      <w:r w:rsidR="00BD27BD" w:rsidRPr="005E4DDB">
        <w:rPr>
          <w:rFonts w:cs="B Nazanin" w:hint="cs"/>
          <w:sz w:val="28"/>
          <w:szCs w:val="28"/>
          <w:rtl/>
          <w:lang w:bidi="fa-IR"/>
        </w:rPr>
        <w:t>مستندات</w:t>
      </w:r>
      <w:r w:rsidRPr="005E4DDB">
        <w:rPr>
          <w:rFonts w:cs="B Nazanin" w:hint="cs"/>
          <w:sz w:val="28"/>
          <w:szCs w:val="28"/>
          <w:rtl/>
          <w:lang w:bidi="fa-IR"/>
        </w:rPr>
        <w:t xml:space="preserve"> مورد نیاز: </w:t>
      </w:r>
      <w:r w:rsidR="00BD27BD" w:rsidRPr="005E4DDB">
        <w:rPr>
          <w:rFonts w:cs="B Nazanin" w:hint="cs"/>
          <w:sz w:val="28"/>
          <w:szCs w:val="28"/>
          <w:rtl/>
          <w:lang w:bidi="fa-IR"/>
        </w:rPr>
        <w:t xml:space="preserve"> می بایست گواهی ارائه و خلاصه مقاله در کتابچه کنگره ارسال گردد</w:t>
      </w:r>
      <w:r w:rsidRPr="005E4DDB">
        <w:rPr>
          <w:rFonts w:cs="B Nazanin" w:hint="cs"/>
          <w:sz w:val="28"/>
          <w:szCs w:val="28"/>
          <w:rtl/>
          <w:lang w:bidi="fa-IR"/>
        </w:rPr>
        <w:t>.</w:t>
      </w:r>
      <w:r w:rsidR="00933F8F">
        <w:rPr>
          <w:rFonts w:cs="B Nazanin" w:hint="cs"/>
          <w:sz w:val="28"/>
          <w:szCs w:val="28"/>
          <w:rtl/>
          <w:lang w:bidi="fa-IR"/>
        </w:rPr>
        <w:t xml:space="preserve"> در صورتی که عنوان برتر کسب نموده </w:t>
      </w:r>
      <w:proofErr w:type="spellStart"/>
      <w:r w:rsidR="00933F8F">
        <w:rPr>
          <w:rFonts w:cs="B Nazanin" w:hint="cs"/>
          <w:sz w:val="28"/>
          <w:szCs w:val="28"/>
          <w:rtl/>
          <w:lang w:bidi="fa-IR"/>
        </w:rPr>
        <w:t>اید</w:t>
      </w:r>
      <w:proofErr w:type="spellEnd"/>
      <w:r w:rsidR="00933F8F">
        <w:rPr>
          <w:rFonts w:cs="B Nazanin" w:hint="cs"/>
          <w:sz w:val="28"/>
          <w:szCs w:val="28"/>
          <w:rtl/>
          <w:lang w:bidi="fa-IR"/>
        </w:rPr>
        <w:t xml:space="preserve"> حتما گواهی کسب عنوان را در مستندات آن کنگره ضمیمه بفرمایید.</w:t>
      </w:r>
    </w:p>
    <w:tbl>
      <w:tblPr>
        <w:bidiVisual/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62"/>
        <w:gridCol w:w="765"/>
        <w:gridCol w:w="666"/>
        <w:gridCol w:w="502"/>
        <w:gridCol w:w="789"/>
        <w:gridCol w:w="765"/>
        <w:gridCol w:w="3473"/>
        <w:gridCol w:w="1629"/>
        <w:gridCol w:w="1485"/>
        <w:gridCol w:w="857"/>
        <w:gridCol w:w="628"/>
        <w:gridCol w:w="829"/>
      </w:tblGrid>
      <w:tr w:rsidR="006048C4" w:rsidRPr="005E4DDB" w14:paraId="454E0B8A" w14:textId="77777777" w:rsidTr="006048C4">
        <w:trPr>
          <w:trHeight w:val="710"/>
          <w:jc w:val="center"/>
        </w:trPr>
        <w:tc>
          <w:tcPr>
            <w:tcW w:w="720" w:type="dxa"/>
            <w:vMerge w:val="restart"/>
            <w:shd w:val="clear" w:color="auto" w:fill="5B9BD5"/>
            <w:vAlign w:val="center"/>
          </w:tcPr>
          <w:p w14:paraId="074EA1A0" w14:textId="28F13CCE" w:rsidR="006048C4" w:rsidRPr="005E4DDB" w:rsidRDefault="006048C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62" w:type="dxa"/>
            <w:vMerge w:val="restart"/>
            <w:shd w:val="clear" w:color="auto" w:fill="5B9BD5"/>
            <w:vAlign w:val="center"/>
          </w:tcPr>
          <w:p w14:paraId="6E9B1F36" w14:textId="77777777" w:rsidR="006048C4" w:rsidRPr="005E4DDB" w:rsidRDefault="006048C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سمینار</w:t>
            </w:r>
          </w:p>
        </w:tc>
        <w:tc>
          <w:tcPr>
            <w:tcW w:w="3487" w:type="dxa"/>
            <w:gridSpan w:val="5"/>
            <w:shd w:val="clear" w:color="auto" w:fill="5B9BD5"/>
            <w:vAlign w:val="center"/>
          </w:tcPr>
          <w:p w14:paraId="50093B46" w14:textId="77777777" w:rsidR="006048C4" w:rsidRPr="005E4DDB" w:rsidRDefault="006048C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سمینار</w:t>
            </w:r>
          </w:p>
        </w:tc>
        <w:tc>
          <w:tcPr>
            <w:tcW w:w="3473" w:type="dxa"/>
            <w:vMerge w:val="restart"/>
            <w:shd w:val="clear" w:color="auto" w:fill="5B9BD5"/>
            <w:vAlign w:val="center"/>
          </w:tcPr>
          <w:p w14:paraId="0D33D28F" w14:textId="77777777" w:rsidR="006048C4" w:rsidRPr="005E4DDB" w:rsidRDefault="006048C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629" w:type="dxa"/>
            <w:vMerge w:val="restart"/>
            <w:shd w:val="clear" w:color="auto" w:fill="5B9BD5"/>
          </w:tcPr>
          <w:p w14:paraId="1C54C019" w14:textId="7CE981BB" w:rsidR="006048C4" w:rsidRPr="005E4DDB" w:rsidRDefault="006048C4" w:rsidP="00612C3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یا سخنرانی/پوستر </w:t>
            </w:r>
            <w:r w:rsidRPr="004E3916">
              <w:rPr>
                <w:rFonts w:cs="B Nazanin" w:hint="cs"/>
                <w:b/>
                <w:bCs/>
                <w:color w:val="FFFFFF"/>
                <w:sz w:val="32"/>
                <w:szCs w:val="32"/>
                <w:u w:val="single"/>
                <w:rtl/>
                <w:lang w:bidi="fa-IR"/>
              </w:rPr>
              <w:t>برتر</w:t>
            </w:r>
            <w:r w:rsidRPr="004E3916">
              <w:rPr>
                <w:rFonts w:cs="B Nazanin" w:hint="cs"/>
                <w:b/>
                <w:bCs/>
                <w:color w:val="FFFFFF"/>
                <w:sz w:val="32"/>
                <w:szCs w:val="32"/>
                <w:rtl/>
                <w:lang w:bidi="fa-IR"/>
              </w:rPr>
              <w:t xml:space="preserve"> 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ست؟</w:t>
            </w:r>
            <w:r w:rsidR="009D2A3A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(بله/خیر)</w:t>
            </w:r>
          </w:p>
        </w:tc>
        <w:tc>
          <w:tcPr>
            <w:tcW w:w="1485" w:type="dxa"/>
            <w:vMerge w:val="restart"/>
            <w:shd w:val="clear" w:color="auto" w:fill="5B9BD5"/>
          </w:tcPr>
          <w:p w14:paraId="553FA00C" w14:textId="0DB01D30" w:rsidR="006048C4" w:rsidRPr="005E4DDB" w:rsidRDefault="006048C4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6048C4">
              <w:rPr>
                <w:rFonts w:cs="B Nazanin" w:hint="cs"/>
                <w:b/>
                <w:bCs/>
                <w:color w:val="FFFFFF"/>
                <w:rtl/>
                <w:lang w:bidi="fa-IR"/>
              </w:rPr>
              <w:t>آیا منتج از طرح تحقیقاتی مصوب کمیته تحقیقات دانشجویی است؟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(ذکر کد رهگیری و نام مجری)</w:t>
            </w:r>
          </w:p>
        </w:tc>
        <w:tc>
          <w:tcPr>
            <w:tcW w:w="1485" w:type="dxa"/>
            <w:gridSpan w:val="2"/>
            <w:shd w:val="clear" w:color="auto" w:fill="5B9BD5"/>
            <w:vAlign w:val="center"/>
          </w:tcPr>
          <w:p w14:paraId="4ED86433" w14:textId="7A602385" w:rsidR="006048C4" w:rsidRPr="005E4DDB" w:rsidRDefault="006048C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ارائه</w:t>
            </w:r>
          </w:p>
        </w:tc>
        <w:tc>
          <w:tcPr>
            <w:tcW w:w="829" w:type="dxa"/>
            <w:vMerge w:val="restart"/>
            <w:shd w:val="clear" w:color="auto" w:fill="5B9BD5"/>
            <w:vAlign w:val="center"/>
          </w:tcPr>
          <w:p w14:paraId="5E88E88B" w14:textId="45D21EB7" w:rsidR="006048C4" w:rsidRPr="005E4DDB" w:rsidRDefault="006048C4" w:rsidP="00271BC3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048C4" w:rsidRPr="005E4DDB" w14:paraId="095F8176" w14:textId="77777777" w:rsidTr="006048C4">
        <w:trPr>
          <w:trHeight w:val="408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14:paraId="5E1D8E50" w14:textId="77777777" w:rsidR="006048C4" w:rsidRPr="005E4DDB" w:rsidRDefault="006048C4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2EE98375" w14:textId="77777777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5" w:type="dxa"/>
            <w:vMerge w:val="restart"/>
            <w:tcBorders>
              <w:top w:val="single" w:sz="8" w:space="0" w:color="5B9BD5"/>
            </w:tcBorders>
            <w:shd w:val="clear" w:color="auto" w:fill="auto"/>
            <w:vAlign w:val="center"/>
          </w:tcPr>
          <w:p w14:paraId="4F64E4A9" w14:textId="77777777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1957" w:type="dxa"/>
            <w:gridSpan w:val="3"/>
            <w:tcBorders>
              <w:top w:val="single" w:sz="8" w:space="0" w:color="5B9BD5"/>
              <w:bottom w:val="single" w:sz="8" w:space="0" w:color="5B9BD5"/>
            </w:tcBorders>
            <w:shd w:val="clear" w:color="auto" w:fill="DEEAF6" w:themeFill="accent1" w:themeFillTint="33"/>
            <w:vAlign w:val="center"/>
          </w:tcPr>
          <w:p w14:paraId="6CA51A55" w14:textId="387B1215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خل کشور</w:t>
            </w:r>
          </w:p>
        </w:tc>
        <w:tc>
          <w:tcPr>
            <w:tcW w:w="765" w:type="dxa"/>
            <w:vMerge w:val="restart"/>
            <w:tcBorders>
              <w:top w:val="single" w:sz="8" w:space="0" w:color="5B9BD5"/>
            </w:tcBorders>
            <w:shd w:val="clear" w:color="auto" w:fill="DEEAF6" w:themeFill="accent1" w:themeFillTint="33"/>
            <w:vAlign w:val="center"/>
          </w:tcPr>
          <w:p w14:paraId="14F02126" w14:textId="0CBC3058" w:rsidR="006048C4" w:rsidRPr="005E4DDB" w:rsidRDefault="006048C4" w:rsidP="00271BC3">
            <w:pPr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خارج کشور</w:t>
            </w:r>
          </w:p>
        </w:tc>
        <w:tc>
          <w:tcPr>
            <w:tcW w:w="3473" w:type="dxa"/>
            <w:vMerge/>
            <w:shd w:val="clear" w:color="auto" w:fill="auto"/>
            <w:vAlign w:val="center"/>
          </w:tcPr>
          <w:p w14:paraId="5B34626E" w14:textId="77777777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9" w:type="dxa"/>
            <w:vMerge/>
          </w:tcPr>
          <w:p w14:paraId="73914FC1" w14:textId="5A4383C3" w:rsidR="006048C4" w:rsidRPr="005E4DDB" w:rsidRDefault="006048C4" w:rsidP="00514AE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5" w:type="dxa"/>
            <w:vMerge/>
          </w:tcPr>
          <w:p w14:paraId="672D4105" w14:textId="77777777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vMerge w:val="restart"/>
            <w:tcBorders>
              <w:top w:val="single" w:sz="8" w:space="0" w:color="5B9BD5"/>
            </w:tcBorders>
            <w:shd w:val="clear" w:color="auto" w:fill="auto"/>
            <w:vAlign w:val="center"/>
          </w:tcPr>
          <w:p w14:paraId="72EC0769" w14:textId="04EBDA95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628" w:type="dxa"/>
            <w:vMerge w:val="restart"/>
            <w:tcBorders>
              <w:top w:val="single" w:sz="8" w:space="0" w:color="5B9BD5"/>
            </w:tcBorders>
            <w:shd w:val="clear" w:color="auto" w:fill="auto"/>
            <w:vAlign w:val="center"/>
          </w:tcPr>
          <w:p w14:paraId="63E53237" w14:textId="40183F3D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829" w:type="dxa"/>
            <w:vMerge/>
            <w:shd w:val="clear" w:color="auto" w:fill="auto"/>
            <w:vAlign w:val="center"/>
          </w:tcPr>
          <w:p w14:paraId="6AC4578C" w14:textId="77777777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48C4" w:rsidRPr="005E4DDB" w14:paraId="6F30486E" w14:textId="77777777" w:rsidTr="006048C4">
        <w:trPr>
          <w:trHeight w:val="407"/>
          <w:jc w:val="center"/>
        </w:trPr>
        <w:tc>
          <w:tcPr>
            <w:tcW w:w="720" w:type="dxa"/>
            <w:vMerge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08800DAB" w14:textId="77777777" w:rsidR="006048C4" w:rsidRPr="005E4DDB" w:rsidRDefault="006048C4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2" w:type="dxa"/>
            <w:vMerge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3399034F" w14:textId="77777777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5" w:type="dxa"/>
            <w:vMerge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1020AB4B" w14:textId="77777777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6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DEEAF6" w:themeFill="accent1" w:themeFillTint="33"/>
            <w:vAlign w:val="center"/>
          </w:tcPr>
          <w:p w14:paraId="415BD13F" w14:textId="0C2BC669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کلان منطقه ای</w:t>
            </w:r>
          </w:p>
        </w:tc>
        <w:tc>
          <w:tcPr>
            <w:tcW w:w="50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DEEAF6" w:themeFill="accent1" w:themeFillTint="33"/>
            <w:vAlign w:val="center"/>
          </w:tcPr>
          <w:p w14:paraId="7A7731F4" w14:textId="0667627F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78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DEEAF6" w:themeFill="accent1" w:themeFillTint="33"/>
            <w:vAlign w:val="center"/>
          </w:tcPr>
          <w:p w14:paraId="50581B8F" w14:textId="219D549C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765" w:type="dxa"/>
            <w:vMerge/>
            <w:tcBorders>
              <w:bottom w:val="single" w:sz="8" w:space="0" w:color="5B9BD5"/>
            </w:tcBorders>
            <w:shd w:val="clear" w:color="auto" w:fill="DEEAF6" w:themeFill="accent1" w:themeFillTint="33"/>
            <w:vAlign w:val="center"/>
          </w:tcPr>
          <w:p w14:paraId="5F262972" w14:textId="77777777" w:rsidR="006048C4" w:rsidRPr="005E4DDB" w:rsidRDefault="006048C4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vMerge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5610D4DA" w14:textId="77777777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9" w:type="dxa"/>
            <w:vMerge/>
            <w:tcBorders>
              <w:bottom w:val="single" w:sz="8" w:space="0" w:color="5B9BD5"/>
            </w:tcBorders>
          </w:tcPr>
          <w:p w14:paraId="5EC29240" w14:textId="77777777" w:rsidR="006048C4" w:rsidRPr="005E4DDB" w:rsidRDefault="006048C4" w:rsidP="00514AE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5" w:type="dxa"/>
            <w:vMerge/>
            <w:tcBorders>
              <w:bottom w:val="single" w:sz="8" w:space="0" w:color="5B9BD5"/>
            </w:tcBorders>
          </w:tcPr>
          <w:p w14:paraId="62BE29BF" w14:textId="77777777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vMerge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69718008" w14:textId="4E24542D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vMerge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4249AA7E" w14:textId="77777777" w:rsidR="006048C4" w:rsidRPr="005E4DDB" w:rsidRDefault="006048C4" w:rsidP="00271BC3">
            <w:pPr>
              <w:jc w:val="lowKashida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  <w:vMerge/>
            <w:tcBorders>
              <w:bottom w:val="single" w:sz="8" w:space="0" w:color="5B9BD5"/>
            </w:tcBorders>
            <w:shd w:val="clear" w:color="auto" w:fill="auto"/>
            <w:vAlign w:val="center"/>
          </w:tcPr>
          <w:p w14:paraId="1F1E79B8" w14:textId="77777777" w:rsidR="006048C4" w:rsidRPr="005E4DDB" w:rsidRDefault="006048C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048C4" w:rsidRPr="005E4DDB" w14:paraId="734C546B" w14:textId="77777777" w:rsidTr="006048C4">
        <w:trPr>
          <w:trHeight w:val="57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FF6390D" w14:textId="2F594ED9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E4DDB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3F76F82" w14:textId="6436A01F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7D8228" w14:textId="3EE328FE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8E5FF11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F53C4F">
              <w:rPr>
                <w:rFonts w:ascii="Times New Roman" w:hAnsi="Times New Roman"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A772F3B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67F6E749" w14:textId="5257445A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13C28D" w14:textId="2852B30D" w:rsidR="006048C4" w:rsidRPr="005E4DDB" w:rsidRDefault="006048C4" w:rsidP="00D0182B">
            <w:pPr>
              <w:ind w:left="142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3F1B4555" w14:textId="0F6ECA47" w:rsidR="006048C4" w:rsidRPr="005E4DDB" w:rsidRDefault="006048C4" w:rsidP="00D0182B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14:paraId="24F158C4" w14:textId="5563B0E1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5" w:type="dxa"/>
          </w:tcPr>
          <w:p w14:paraId="2780FCC6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C7773C1" w14:textId="345477B4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A06AB5" w14:textId="0F676EE0" w:rsidR="006048C4" w:rsidRPr="00F53C4F" w:rsidRDefault="006048C4" w:rsidP="00D0182B">
            <w:pPr>
              <w:bidi w:val="0"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F53C4F">
              <w:rPr>
                <w:rFonts w:ascii="Times New Roman" w:hAnsi="Times New Roman"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E2A9969" w14:textId="6617D34F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6048C4" w:rsidRPr="005E4DDB" w14:paraId="29C5F24C" w14:textId="77777777" w:rsidTr="006048C4">
        <w:trPr>
          <w:trHeight w:val="57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6D51DB0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68E0EBE9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7C736F8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0947C18" w14:textId="77777777" w:rsidR="006048C4" w:rsidRPr="00F53C4F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B6980CE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97F41BE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09E6DF" w14:textId="77777777" w:rsidR="006048C4" w:rsidRPr="005E4DDB" w:rsidRDefault="006048C4" w:rsidP="00D0182B">
            <w:pPr>
              <w:ind w:left="142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40EAD27A" w14:textId="77777777" w:rsidR="006048C4" w:rsidRPr="005E4DDB" w:rsidRDefault="006048C4" w:rsidP="00D0182B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14:paraId="0B996784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5" w:type="dxa"/>
          </w:tcPr>
          <w:p w14:paraId="0898E7AD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724FA96" w14:textId="1A6DFD3E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0AE18D9" w14:textId="77777777" w:rsidR="006048C4" w:rsidRPr="00F53C4F" w:rsidRDefault="006048C4" w:rsidP="00D0182B">
            <w:pPr>
              <w:bidi w:val="0"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1FBF3D5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6048C4" w:rsidRPr="005E4DDB" w14:paraId="37B0B707" w14:textId="77777777" w:rsidTr="006048C4">
        <w:trPr>
          <w:trHeight w:val="57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7221A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0B141A43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403583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351ACC5" w14:textId="77777777" w:rsidR="006048C4" w:rsidRPr="00F53C4F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F5DD4AA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3DB44218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7585F5F" w14:textId="77777777" w:rsidR="006048C4" w:rsidRPr="005E4DDB" w:rsidRDefault="006048C4" w:rsidP="00D0182B">
            <w:pPr>
              <w:ind w:left="142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244F9262" w14:textId="77777777" w:rsidR="006048C4" w:rsidRPr="005E4DDB" w:rsidRDefault="006048C4" w:rsidP="00D0182B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14:paraId="1BAF8F66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5" w:type="dxa"/>
          </w:tcPr>
          <w:p w14:paraId="31E6A4E4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91CEEB5" w14:textId="6CFC9B81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5FE6781" w14:textId="77777777" w:rsidR="006048C4" w:rsidRPr="00F53C4F" w:rsidRDefault="006048C4" w:rsidP="00D0182B">
            <w:pPr>
              <w:bidi w:val="0"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D579DC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6048C4" w:rsidRPr="005E4DDB" w14:paraId="57851FBE" w14:textId="77777777" w:rsidTr="006048C4">
        <w:trPr>
          <w:trHeight w:val="57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94F1B0C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6ACD9ABC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CB61668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0867437" w14:textId="77777777" w:rsidR="006048C4" w:rsidRPr="00F53C4F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1253320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6B2747F6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009370" w14:textId="77777777" w:rsidR="006048C4" w:rsidRPr="005E4DDB" w:rsidRDefault="006048C4" w:rsidP="00D0182B">
            <w:pPr>
              <w:ind w:left="142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7A251F41" w14:textId="77777777" w:rsidR="006048C4" w:rsidRPr="005E4DDB" w:rsidRDefault="006048C4" w:rsidP="00D0182B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14:paraId="7D2CEC35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5" w:type="dxa"/>
          </w:tcPr>
          <w:p w14:paraId="45C737C3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F6EA72A" w14:textId="78509092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30FBE1E" w14:textId="77777777" w:rsidR="006048C4" w:rsidRPr="00F53C4F" w:rsidRDefault="006048C4" w:rsidP="00D0182B">
            <w:pPr>
              <w:bidi w:val="0"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FD3FCA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6048C4" w:rsidRPr="005E4DDB" w14:paraId="7FB0CB22" w14:textId="77777777" w:rsidTr="006048C4">
        <w:trPr>
          <w:trHeight w:val="57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677EEFE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0218698F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9650E9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AAB032B" w14:textId="77777777" w:rsidR="006048C4" w:rsidRPr="00F53C4F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DA5513A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2A29F849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26D6AC" w14:textId="77777777" w:rsidR="006048C4" w:rsidRPr="005E4DDB" w:rsidRDefault="006048C4" w:rsidP="00D0182B">
            <w:pPr>
              <w:ind w:left="142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18064945" w14:textId="77777777" w:rsidR="006048C4" w:rsidRPr="005E4DDB" w:rsidRDefault="006048C4" w:rsidP="00D0182B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14:paraId="4435AC2A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5" w:type="dxa"/>
          </w:tcPr>
          <w:p w14:paraId="1BCAB8C9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A1AA7C4" w14:textId="06B2FE19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BA2E23E" w14:textId="77777777" w:rsidR="006048C4" w:rsidRPr="00F53C4F" w:rsidRDefault="006048C4" w:rsidP="00D0182B">
            <w:pPr>
              <w:bidi w:val="0"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2CE4EC6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6048C4" w:rsidRPr="005E4DDB" w14:paraId="00D69251" w14:textId="77777777" w:rsidTr="006048C4">
        <w:trPr>
          <w:trHeight w:val="578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ECAB8C7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021F84E3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399CBC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33E887A" w14:textId="77777777" w:rsidR="006048C4" w:rsidRPr="00F53C4F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106994C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533BE72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1DD9FA" w14:textId="77777777" w:rsidR="006048C4" w:rsidRPr="005E4DDB" w:rsidRDefault="006048C4" w:rsidP="00D0182B">
            <w:pPr>
              <w:ind w:left="142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7D403F5B" w14:textId="77777777" w:rsidR="006048C4" w:rsidRPr="005E4DDB" w:rsidRDefault="006048C4" w:rsidP="00D0182B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14:paraId="24CB89DC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5" w:type="dxa"/>
          </w:tcPr>
          <w:p w14:paraId="1AC545D3" w14:textId="77777777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2F7483E1" w14:textId="4B1FB73C" w:rsidR="006048C4" w:rsidRDefault="006048C4" w:rsidP="00D0182B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3F4291B" w14:textId="77777777" w:rsidR="006048C4" w:rsidRPr="00F53C4F" w:rsidRDefault="006048C4" w:rsidP="00D0182B">
            <w:pPr>
              <w:bidi w:val="0"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8D9A688" w14:textId="77777777" w:rsidR="006048C4" w:rsidRPr="005E4DDB" w:rsidRDefault="006048C4" w:rsidP="00D0182B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1CF4BD8" w14:textId="77777777" w:rsidR="003775EA" w:rsidRPr="005E4DDB" w:rsidRDefault="003775EA" w:rsidP="004C2DC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A4641A1" w14:textId="77777777" w:rsidR="005E4DDB" w:rsidRPr="005E4DDB" w:rsidRDefault="004C2DC3" w:rsidP="00A77DA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8608F1" w:rsidRPr="005E4DDB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F61B2F" w:rsidRPr="005E4DDB">
        <w:rPr>
          <w:rFonts w:cs="B Nazanin"/>
          <w:b/>
          <w:bCs/>
          <w:sz w:val="28"/>
          <w:szCs w:val="28"/>
          <w:rtl/>
          <w:lang w:bidi="fa-IR"/>
        </w:rPr>
        <w:t>تال</w:t>
      </w:r>
      <w:r w:rsidR="00F61B2F" w:rsidRPr="005E4DD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61B2F" w:rsidRPr="005E4DDB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="00F61B2F" w:rsidRPr="005E4DDB">
        <w:rPr>
          <w:rFonts w:cs="B Nazanin"/>
          <w:b/>
          <w:bCs/>
          <w:sz w:val="28"/>
          <w:szCs w:val="28"/>
          <w:rtl/>
          <w:lang w:bidi="fa-IR"/>
        </w:rPr>
        <w:t xml:space="preserve"> و ترجمه کتاب ها</w:t>
      </w:r>
      <w:r w:rsidR="00F61B2F" w:rsidRPr="005E4DD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61B2F" w:rsidRPr="005E4DDB">
        <w:rPr>
          <w:rFonts w:cs="B Nazanin"/>
          <w:b/>
          <w:bCs/>
          <w:sz w:val="28"/>
          <w:szCs w:val="28"/>
          <w:rtl/>
          <w:lang w:bidi="fa-IR"/>
        </w:rPr>
        <w:t xml:space="preserve"> علم</w:t>
      </w:r>
      <w:r w:rsidR="00F61B2F" w:rsidRPr="005E4DD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61B2F" w:rsidRPr="005E4DDB">
        <w:rPr>
          <w:rFonts w:cs="B Nazanin"/>
          <w:b/>
          <w:bCs/>
          <w:sz w:val="28"/>
          <w:szCs w:val="28"/>
          <w:rtl/>
          <w:lang w:bidi="fa-IR"/>
        </w:rPr>
        <w:t xml:space="preserve"> مرتبط با رشته تحص</w:t>
      </w:r>
      <w:r w:rsidR="00F61B2F" w:rsidRPr="005E4DD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61B2F" w:rsidRPr="005E4DDB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="00F61B2F" w:rsidRPr="005E4DD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61B2F" w:rsidRPr="005E4DDB">
        <w:rPr>
          <w:rFonts w:cs="B Nazanin"/>
          <w:b/>
          <w:bCs/>
          <w:sz w:val="28"/>
          <w:szCs w:val="28"/>
          <w:rtl/>
          <w:lang w:bidi="fa-IR"/>
        </w:rPr>
        <w:t xml:space="preserve"> دانشجو</w:t>
      </w:r>
      <w:r w:rsidR="008077E8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2B4EF50" w14:textId="5671322D" w:rsidR="004C2DC3" w:rsidRPr="005E4DDB" w:rsidRDefault="005E4DDB" w:rsidP="00A77DAD">
      <w:pPr>
        <w:jc w:val="lowKashida"/>
        <w:rPr>
          <w:rFonts w:cs="B Nazanin"/>
          <w:sz w:val="28"/>
          <w:szCs w:val="28"/>
          <w:rtl/>
          <w:lang w:bidi="fa-IR"/>
        </w:rPr>
      </w:pPr>
      <w:r w:rsidRPr="005E4DDB">
        <w:rPr>
          <w:rFonts w:cs="B Nazanin" w:hint="cs"/>
          <w:sz w:val="28"/>
          <w:szCs w:val="28"/>
          <w:rtl/>
          <w:lang w:bidi="fa-IR"/>
        </w:rPr>
        <w:t xml:space="preserve">* </w:t>
      </w:r>
      <w:r w:rsidR="008077E8" w:rsidRPr="005E4DDB">
        <w:rPr>
          <w:rFonts w:cs="B Nazanin" w:hint="cs"/>
          <w:sz w:val="28"/>
          <w:szCs w:val="28"/>
          <w:rtl/>
          <w:lang w:bidi="fa-IR"/>
        </w:rPr>
        <w:t>مستندات مورد نیاز: فایل کتاب و نامه تایید کمیته انتشارات دانشگاه</w:t>
      </w:r>
    </w:p>
    <w:tbl>
      <w:tblPr>
        <w:bidiVisual/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515"/>
        <w:gridCol w:w="1944"/>
        <w:gridCol w:w="2692"/>
        <w:gridCol w:w="1001"/>
        <w:gridCol w:w="1092"/>
        <w:gridCol w:w="1128"/>
        <w:gridCol w:w="2881"/>
        <w:gridCol w:w="853"/>
      </w:tblGrid>
      <w:tr w:rsidR="00104BB5" w:rsidRPr="005E4DDB" w14:paraId="1CBEDDB7" w14:textId="77777777" w:rsidTr="006B234C">
        <w:trPr>
          <w:trHeight w:val="383"/>
          <w:jc w:val="center"/>
        </w:trPr>
        <w:tc>
          <w:tcPr>
            <w:tcW w:w="753" w:type="dxa"/>
            <w:vMerge w:val="restart"/>
            <w:shd w:val="clear" w:color="auto" w:fill="5B9BD5"/>
            <w:vAlign w:val="center"/>
          </w:tcPr>
          <w:p w14:paraId="024DA809" w14:textId="25970D35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2515" w:type="dxa"/>
            <w:vMerge w:val="restart"/>
            <w:shd w:val="clear" w:color="auto" w:fill="5B9BD5"/>
            <w:vAlign w:val="center"/>
          </w:tcPr>
          <w:p w14:paraId="78340ED3" w14:textId="77777777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944" w:type="dxa"/>
            <w:vMerge w:val="restart"/>
            <w:shd w:val="clear" w:color="auto" w:fill="5B9BD5"/>
          </w:tcPr>
          <w:p w14:paraId="30A3E00D" w14:textId="08BBF206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زبان کتاب</w:t>
            </w:r>
          </w:p>
        </w:tc>
        <w:tc>
          <w:tcPr>
            <w:tcW w:w="2692" w:type="dxa"/>
            <w:vMerge w:val="restart"/>
            <w:shd w:val="clear" w:color="auto" w:fill="5B9BD5"/>
          </w:tcPr>
          <w:p w14:paraId="467E2703" w14:textId="37F4264A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proofErr w:type="spellStart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ابک</w:t>
            </w:r>
            <w:proofErr w:type="spellEnd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رد ؟</w:t>
            </w:r>
          </w:p>
        </w:tc>
        <w:tc>
          <w:tcPr>
            <w:tcW w:w="3221" w:type="dxa"/>
            <w:gridSpan w:val="3"/>
            <w:shd w:val="clear" w:color="auto" w:fill="5B9BD5"/>
            <w:vAlign w:val="center"/>
          </w:tcPr>
          <w:p w14:paraId="55C3212D" w14:textId="7803D7E3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881" w:type="dxa"/>
            <w:vMerge w:val="restart"/>
            <w:shd w:val="clear" w:color="auto" w:fill="5B9BD5"/>
            <w:vAlign w:val="center"/>
          </w:tcPr>
          <w:p w14:paraId="57D0437A" w14:textId="3F590936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آموزشی یا</w:t>
            </w:r>
          </w:p>
          <w:p w14:paraId="6BB9939C" w14:textId="77777777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پژوهشی دانشگاه درباره کتاب</w:t>
            </w:r>
          </w:p>
        </w:tc>
        <w:tc>
          <w:tcPr>
            <w:tcW w:w="853" w:type="dxa"/>
            <w:vMerge w:val="restart"/>
            <w:shd w:val="clear" w:color="auto" w:fill="5B9BD5"/>
            <w:vAlign w:val="center"/>
          </w:tcPr>
          <w:p w14:paraId="4960AC4D" w14:textId="764DE6AA" w:rsidR="00104BB5" w:rsidRPr="005E4DDB" w:rsidRDefault="00104BB5" w:rsidP="00173E34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04BB5" w:rsidRPr="005E4DDB" w14:paraId="1EF2CFA0" w14:textId="77777777" w:rsidTr="006B234C">
        <w:trPr>
          <w:trHeight w:val="367"/>
          <w:jc w:val="center"/>
        </w:trPr>
        <w:tc>
          <w:tcPr>
            <w:tcW w:w="753" w:type="dxa"/>
            <w:vMerge/>
            <w:shd w:val="clear" w:color="auto" w:fill="auto"/>
            <w:vAlign w:val="center"/>
          </w:tcPr>
          <w:p w14:paraId="614C83DB" w14:textId="77777777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4F6B423F" w14:textId="77777777" w:rsidR="00104BB5" w:rsidRPr="005E4DDB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4" w:type="dxa"/>
            <w:vMerge/>
          </w:tcPr>
          <w:p w14:paraId="6FB597E5" w14:textId="77777777" w:rsidR="00104BB5" w:rsidRPr="005E4DDB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  <w:vMerge/>
          </w:tcPr>
          <w:p w14:paraId="7AC9124A" w14:textId="77777777" w:rsidR="00104BB5" w:rsidRPr="005E4DDB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0D954FC" w14:textId="70AB6831" w:rsidR="00104BB5" w:rsidRPr="005E4DDB" w:rsidRDefault="00104BB5" w:rsidP="004B1263">
            <w:pPr>
              <w:jc w:val="center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C9E292F" w14:textId="27AFC77D" w:rsidR="00104BB5" w:rsidRPr="005E4DDB" w:rsidRDefault="00104BB5" w:rsidP="004B1263">
            <w:pPr>
              <w:jc w:val="center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127" w:type="dxa"/>
          </w:tcPr>
          <w:p w14:paraId="5F7C36CA" w14:textId="09B28231" w:rsidR="00104BB5" w:rsidRPr="005E4DDB" w:rsidRDefault="00104BB5" w:rsidP="004B126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sz w:val="24"/>
                <w:szCs w:val="24"/>
                <w:rtl/>
                <w:lang w:bidi="fa-IR"/>
              </w:rPr>
              <w:t>گرد آوری</w:t>
            </w: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2A9E9730" w14:textId="39DC9CE8" w:rsidR="00104BB5" w:rsidRPr="005E4DDB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211ADF3C" w14:textId="77777777" w:rsidR="00104BB5" w:rsidRPr="005E4DDB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4BB5" w:rsidRPr="005E4DDB" w14:paraId="27D41E15" w14:textId="77777777" w:rsidTr="006B234C">
        <w:trPr>
          <w:trHeight w:val="59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6413E3E5" w14:textId="77777777" w:rsidR="00104BB5" w:rsidRPr="005E4DDB" w:rsidRDefault="00104BB5" w:rsidP="00271BC3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E4DDB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A1ABFED" w14:textId="77777777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944" w:type="dxa"/>
          </w:tcPr>
          <w:p w14:paraId="6E220A4D" w14:textId="77777777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2" w:type="dxa"/>
          </w:tcPr>
          <w:p w14:paraId="4BC8B8BE" w14:textId="77777777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F41CAFB" w14:textId="0ECF8FB5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A14B788" w14:textId="77777777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27" w:type="dxa"/>
          </w:tcPr>
          <w:p w14:paraId="564DEA6C" w14:textId="1598A95A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7D1A6A9" w14:textId="3B4EBA4D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0F37B75" w14:textId="77777777" w:rsidR="00104BB5" w:rsidRPr="005E4DDB" w:rsidRDefault="00104BB5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6B234C" w:rsidRPr="005E4DDB" w14:paraId="4A2A279D" w14:textId="77777777" w:rsidTr="006B234C">
        <w:trPr>
          <w:trHeight w:val="59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6FF79617" w14:textId="77777777" w:rsidR="006B234C" w:rsidRPr="005E4DDB" w:rsidRDefault="006B234C" w:rsidP="00271BC3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845DC1B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dxa"/>
          </w:tcPr>
          <w:p w14:paraId="7B19B313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2" w:type="dxa"/>
          </w:tcPr>
          <w:p w14:paraId="23F7D3BE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7582F2F7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BAFF0DB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</w:tcPr>
          <w:p w14:paraId="67B7D69A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12B0B202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FA9A4F6" w14:textId="77777777" w:rsidR="006B234C" w:rsidRPr="005E4DDB" w:rsidRDefault="006B234C" w:rsidP="00271BC3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342A675" w14:textId="77777777" w:rsidR="00AA6947" w:rsidRPr="005E4DDB" w:rsidRDefault="00AA6947" w:rsidP="00AA6947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C52F78D" w14:textId="2CBBBE97" w:rsidR="00AA6947" w:rsidRPr="005E4DDB" w:rsidRDefault="0052679D" w:rsidP="008077E8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8608F1" w:rsidRPr="005E4DDB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="00AA6947" w:rsidRPr="005E4DDB">
        <w:rPr>
          <w:rFonts w:cs="B Nazanin" w:hint="cs"/>
          <w:b/>
          <w:bCs/>
          <w:sz w:val="28"/>
          <w:szCs w:val="28"/>
          <w:rtl/>
          <w:lang w:bidi="fa-IR"/>
        </w:rPr>
        <w:t>نوآوري</w:t>
      </w:r>
      <w:proofErr w:type="spellEnd"/>
      <w:r w:rsidR="00AA6947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، اختراع ، </w:t>
      </w:r>
      <w:proofErr w:type="spellStart"/>
      <w:r w:rsidR="00AA6947" w:rsidRPr="005E4DDB">
        <w:rPr>
          <w:rFonts w:cs="B Nazanin" w:hint="cs"/>
          <w:b/>
          <w:bCs/>
          <w:sz w:val="28"/>
          <w:szCs w:val="28"/>
          <w:rtl/>
          <w:lang w:bidi="fa-IR"/>
        </w:rPr>
        <w:t>اكتشاف</w:t>
      </w:r>
      <w:proofErr w:type="spellEnd"/>
      <w:r w:rsidR="008077E8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517B59C" w14:textId="7374C38C" w:rsidR="00A77DAD" w:rsidRPr="005E4DDB" w:rsidRDefault="00A77DAD" w:rsidP="008077E8">
      <w:pPr>
        <w:jc w:val="lowKashida"/>
        <w:rPr>
          <w:rFonts w:cs="B Nazanin"/>
          <w:sz w:val="28"/>
          <w:szCs w:val="28"/>
          <w:rtl/>
          <w:lang w:bidi="fa-IR"/>
        </w:rPr>
      </w:pPr>
      <w:r w:rsidRPr="005E4DDB">
        <w:rPr>
          <w:rFonts w:cs="B Nazanin" w:hint="cs"/>
          <w:sz w:val="28"/>
          <w:szCs w:val="28"/>
          <w:rtl/>
          <w:lang w:bidi="fa-IR"/>
        </w:rPr>
        <w:t xml:space="preserve">* مستندات: </w:t>
      </w:r>
      <w:r w:rsidR="00914F9F" w:rsidRPr="005E4DDB">
        <w:rPr>
          <w:rFonts w:cs="B Nazanin" w:hint="cs"/>
          <w:sz w:val="28"/>
          <w:szCs w:val="28"/>
          <w:rtl/>
          <w:lang w:bidi="fa-IR"/>
        </w:rPr>
        <w:t xml:space="preserve">گواهی ثبت اختراع، قرارداد </w:t>
      </w:r>
      <w:r w:rsidR="00D15241" w:rsidRPr="005E4DDB">
        <w:rPr>
          <w:rFonts w:cs="B Nazanin" w:hint="cs"/>
          <w:sz w:val="28"/>
          <w:szCs w:val="28"/>
          <w:rtl/>
          <w:lang w:bidi="fa-IR"/>
        </w:rPr>
        <w:t>ت</w:t>
      </w:r>
      <w:r w:rsidR="00914F9F" w:rsidRPr="005E4DDB">
        <w:rPr>
          <w:rFonts w:cs="B Nazanin" w:hint="cs"/>
          <w:sz w:val="28"/>
          <w:szCs w:val="28"/>
          <w:rtl/>
          <w:lang w:bidi="fa-IR"/>
        </w:rPr>
        <w:t>اسی</w:t>
      </w:r>
      <w:r w:rsidR="00D15241" w:rsidRPr="005E4DDB">
        <w:rPr>
          <w:rFonts w:cs="B Nazanin" w:hint="cs"/>
          <w:sz w:val="28"/>
          <w:szCs w:val="28"/>
          <w:rtl/>
          <w:lang w:bidi="fa-IR"/>
        </w:rPr>
        <w:t>س</w:t>
      </w:r>
      <w:r w:rsidR="00914F9F" w:rsidRPr="005E4DDB">
        <w:rPr>
          <w:rFonts w:cs="B Nazanin" w:hint="cs"/>
          <w:sz w:val="28"/>
          <w:szCs w:val="28"/>
          <w:rtl/>
          <w:lang w:bidi="fa-IR"/>
        </w:rPr>
        <w:t xml:space="preserve"> واحد فناور/ گواهی کسب رتبه</w:t>
      </w:r>
    </w:p>
    <w:tbl>
      <w:tblPr>
        <w:bidiVisual/>
        <w:tblW w:w="14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06"/>
        <w:gridCol w:w="2206"/>
        <w:gridCol w:w="2206"/>
        <w:gridCol w:w="1934"/>
        <w:gridCol w:w="1935"/>
        <w:gridCol w:w="1935"/>
        <w:gridCol w:w="1404"/>
      </w:tblGrid>
      <w:tr w:rsidR="00BD7B2A" w:rsidRPr="005E4DDB" w14:paraId="4FC52D95" w14:textId="77777777" w:rsidTr="00C41822">
        <w:trPr>
          <w:trHeight w:val="252"/>
          <w:jc w:val="center"/>
        </w:trPr>
        <w:tc>
          <w:tcPr>
            <w:tcW w:w="850" w:type="dxa"/>
            <w:shd w:val="clear" w:color="auto" w:fill="5B9BD5"/>
            <w:vAlign w:val="center"/>
          </w:tcPr>
          <w:p w14:paraId="66820158" w14:textId="77777777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06" w:type="dxa"/>
            <w:shd w:val="clear" w:color="auto" w:fill="5B9BD5"/>
            <w:vAlign w:val="center"/>
          </w:tcPr>
          <w:p w14:paraId="1029D2FD" w14:textId="77777777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ثبت اختراع داخلی</w:t>
            </w:r>
          </w:p>
        </w:tc>
        <w:tc>
          <w:tcPr>
            <w:tcW w:w="2206" w:type="dxa"/>
            <w:shd w:val="clear" w:color="auto" w:fill="5B9BD5"/>
            <w:vAlign w:val="center"/>
          </w:tcPr>
          <w:p w14:paraId="2F8FFC71" w14:textId="0B11ECD9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ثبت اختراع خارجی</w:t>
            </w:r>
          </w:p>
        </w:tc>
        <w:tc>
          <w:tcPr>
            <w:tcW w:w="2206" w:type="dxa"/>
            <w:shd w:val="clear" w:color="auto" w:fill="5B9BD5"/>
            <w:vAlign w:val="center"/>
          </w:tcPr>
          <w:p w14:paraId="1D135CEB" w14:textId="483CB193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اسیس واحد فناور با مصوبه مرکز رشد</w:t>
            </w:r>
          </w:p>
        </w:tc>
        <w:tc>
          <w:tcPr>
            <w:tcW w:w="1934" w:type="dxa"/>
            <w:shd w:val="clear" w:color="auto" w:fill="5B9BD5"/>
            <w:vAlign w:val="center"/>
          </w:tcPr>
          <w:p w14:paraId="4F267605" w14:textId="2A986BF8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</w:rPr>
              <w:t>کسب رتبه اول تا سوم در رویدادهای فناورانه دانشگاهی</w:t>
            </w:r>
          </w:p>
        </w:tc>
        <w:tc>
          <w:tcPr>
            <w:tcW w:w="1935" w:type="dxa"/>
            <w:shd w:val="clear" w:color="auto" w:fill="5B9BD5"/>
            <w:vAlign w:val="center"/>
          </w:tcPr>
          <w:p w14:paraId="118A843F" w14:textId="706A7482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</w:rPr>
              <w:t>کسب رتبه اول تا سوم در جشنواره های مختلف ملی</w:t>
            </w:r>
          </w:p>
        </w:tc>
        <w:tc>
          <w:tcPr>
            <w:tcW w:w="1935" w:type="dxa"/>
            <w:shd w:val="clear" w:color="auto" w:fill="5B9BD5"/>
            <w:vAlign w:val="center"/>
          </w:tcPr>
          <w:p w14:paraId="0AE05B6C" w14:textId="2C3C15FB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</w:rPr>
              <w:t>کسب رتبه اول تا سوم در جشنواره های بین المللی</w:t>
            </w:r>
          </w:p>
        </w:tc>
        <w:tc>
          <w:tcPr>
            <w:tcW w:w="1404" w:type="dxa"/>
            <w:shd w:val="clear" w:color="auto" w:fill="5B9BD5"/>
            <w:vAlign w:val="center"/>
          </w:tcPr>
          <w:p w14:paraId="5C1FEC9D" w14:textId="77777777" w:rsidR="00BD7B2A" w:rsidRPr="005E4DDB" w:rsidRDefault="00BD7B2A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BD7B2A" w:rsidRPr="005E4DDB" w14:paraId="7235CC4B" w14:textId="77777777" w:rsidTr="00C41822">
        <w:trPr>
          <w:trHeight w:val="25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8193D43" w14:textId="77777777" w:rsidR="00BD7B2A" w:rsidRPr="005E4DDB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17ECF2CA" w14:textId="77777777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782AEFAB" w14:textId="77777777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320A55F9" w14:textId="50924EFC" w:rsidR="00BD7B2A" w:rsidRPr="005E4DDB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89E6E86" w14:textId="77777777" w:rsidR="00BD7B2A" w:rsidRPr="005E4DDB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1102CAAC" w14:textId="77777777" w:rsidR="00BD7B2A" w:rsidRPr="005E4DDB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190EE00" w14:textId="59D3422C" w:rsidR="00BD7B2A" w:rsidRPr="005E4DDB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00746D9" w14:textId="77777777" w:rsidR="00BD7B2A" w:rsidRPr="005E4DDB" w:rsidRDefault="00BD7B2A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</w:tbl>
    <w:p w14:paraId="5B13A522" w14:textId="77777777" w:rsidR="003775EA" w:rsidRPr="005E4DDB" w:rsidRDefault="003775EA" w:rsidP="00FF0FED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AFE8D72" w14:textId="77777777" w:rsidR="000B3706" w:rsidRPr="005E4DDB" w:rsidRDefault="000B3706" w:rsidP="00C27386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8FC4FED" w14:textId="6895CC15" w:rsidR="006371AD" w:rsidRPr="005E4DDB" w:rsidRDefault="006371AD" w:rsidP="00FA514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C27386" w:rsidRPr="005E4DDB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FA5143" w:rsidRPr="00FA5143">
        <w:rPr>
          <w:rFonts w:cs="B Nazanin"/>
          <w:b/>
          <w:bCs/>
          <w:sz w:val="28"/>
          <w:szCs w:val="28"/>
          <w:rtl/>
          <w:lang w:bidi="fa-IR"/>
        </w:rPr>
        <w:t>فعال</w:t>
      </w:r>
      <w:r w:rsidR="00FA5143" w:rsidRPr="00FA514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A5143" w:rsidRPr="00FA5143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FA5143" w:rsidRPr="00FA5143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="00FA5143" w:rsidRPr="00FA514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A5143" w:rsidRPr="00FA5143">
        <w:rPr>
          <w:rFonts w:cs="B Nazanin"/>
          <w:b/>
          <w:bCs/>
          <w:sz w:val="28"/>
          <w:szCs w:val="28"/>
          <w:rtl/>
          <w:lang w:bidi="fa-IR"/>
        </w:rPr>
        <w:t xml:space="preserve"> اجرا</w:t>
      </w:r>
      <w:r w:rsidR="00FA5143" w:rsidRPr="00FA514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="00FA5143" w:rsidRPr="00FA5143">
        <w:rPr>
          <w:rFonts w:cs="B Nazanin"/>
          <w:b/>
          <w:bCs/>
          <w:sz w:val="28"/>
          <w:szCs w:val="28"/>
          <w:rtl/>
          <w:lang w:bidi="fa-IR"/>
        </w:rPr>
        <w:t xml:space="preserve"> دانشجو</w:t>
      </w:r>
      <w:r w:rsidR="00FA5143" w:rsidRPr="00FA514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="00FA5143" w:rsidRPr="00FA5143">
        <w:rPr>
          <w:rFonts w:cs="B Nazanin"/>
          <w:b/>
          <w:bCs/>
          <w:sz w:val="28"/>
          <w:szCs w:val="28"/>
          <w:rtl/>
          <w:lang w:bidi="fa-IR"/>
        </w:rPr>
        <w:t xml:space="preserve"> در حوزه پژوهش و فناور</w:t>
      </w:r>
      <w:r w:rsidR="00FA5143" w:rsidRPr="00FA5143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tbl>
      <w:tblPr>
        <w:tblpPr w:leftFromText="180" w:rightFromText="180" w:vertAnchor="text" w:horzAnchor="margin" w:tblpXSpec="center" w:tblpY="1024"/>
        <w:bidiVisual/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20"/>
        <w:gridCol w:w="2340"/>
        <w:gridCol w:w="2070"/>
        <w:gridCol w:w="2700"/>
        <w:gridCol w:w="4230"/>
        <w:gridCol w:w="1430"/>
        <w:gridCol w:w="730"/>
      </w:tblGrid>
      <w:tr w:rsidR="00DD2C76" w:rsidRPr="005E4DDB" w14:paraId="5F2D4770" w14:textId="77777777" w:rsidTr="00F43398">
        <w:trPr>
          <w:trHeight w:val="664"/>
        </w:trPr>
        <w:tc>
          <w:tcPr>
            <w:tcW w:w="697" w:type="dxa"/>
            <w:vMerge w:val="restart"/>
            <w:shd w:val="clear" w:color="auto" w:fill="5B9BD5"/>
            <w:vAlign w:val="center"/>
          </w:tcPr>
          <w:p w14:paraId="62932551" w14:textId="6A69F4AB" w:rsidR="006371AD" w:rsidRPr="005E4DDB" w:rsidRDefault="006371AD" w:rsidP="00F43398">
            <w:pPr>
              <w:jc w:val="lowKashida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3690" w:type="dxa"/>
            <w:gridSpan w:val="6"/>
            <w:shd w:val="clear" w:color="auto" w:fill="5B9BD5"/>
            <w:vAlign w:val="center"/>
          </w:tcPr>
          <w:p w14:paraId="420B75AF" w14:textId="66D8C90C" w:rsidR="006371AD" w:rsidRPr="005E4DDB" w:rsidRDefault="006371AD" w:rsidP="00F43398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عنوان فعالیت- با ارائه گواهی (مهر </w:t>
            </w:r>
            <w:proofErr w:type="spellStart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وامضای</w:t>
            </w:r>
            <w:proofErr w:type="spellEnd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پژوهشی</w:t>
            </w:r>
            <w:r w:rsidR="005F2628"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نشگاه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30" w:type="dxa"/>
            <w:vMerge w:val="restart"/>
            <w:shd w:val="clear" w:color="auto" w:fill="5B9BD5"/>
            <w:vAlign w:val="center"/>
          </w:tcPr>
          <w:p w14:paraId="4CAE8B92" w14:textId="3C2ECC8C" w:rsidR="006371AD" w:rsidRPr="005E4DDB" w:rsidRDefault="006371AD" w:rsidP="00F43398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54610D" w:rsidRPr="005E4DDB" w14:paraId="2C63EF26" w14:textId="77777777" w:rsidTr="0054610D">
        <w:trPr>
          <w:trHeight w:val="732"/>
        </w:trPr>
        <w:tc>
          <w:tcPr>
            <w:tcW w:w="697" w:type="dxa"/>
            <w:vMerge/>
            <w:shd w:val="clear" w:color="auto" w:fill="auto"/>
            <w:vAlign w:val="center"/>
          </w:tcPr>
          <w:p w14:paraId="671A8700" w14:textId="77777777" w:rsidR="0054610D" w:rsidRPr="005E4DDB" w:rsidRDefault="0054610D" w:rsidP="0054610D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FB9F9BE" w14:textId="3DAFFBC2" w:rsidR="0054610D" w:rsidRPr="005E4DDB" w:rsidRDefault="0054610D" w:rsidP="0054610D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</w:rPr>
              <w:t>دبیر کمیته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8168DF" w14:textId="77777777" w:rsidR="0054610D" w:rsidRPr="005E4DDB" w:rsidRDefault="0054610D" w:rsidP="0054610D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</w:rPr>
              <w:t>عضو فعال شورای پژوهشی کمیته دانشگاه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5B9F35" w14:textId="7D770EA1" w:rsidR="0054610D" w:rsidRPr="005E4DDB" w:rsidRDefault="0054610D" w:rsidP="0054610D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ضو فعال شورای مرکزی کمیته دانشگاه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D7DE97" w14:textId="77777777" w:rsidR="0054610D" w:rsidRPr="005E4DDB" w:rsidRDefault="0054610D" w:rsidP="0054610D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سئول فعال کارگروه های کمیته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9DEB0A" w14:textId="77777777" w:rsidR="0054610D" w:rsidRPr="005E4DDB" w:rsidRDefault="0054610D" w:rsidP="0054610D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همکاری اجرایی در برگزاری همایش ها ،کنگره ها و رویدادهای مرتبط با کمیته تحقیقات و فناوری دانشجویی از قبیل: مدارس، کارگاهها، ژورنال کلاب ها، استارت آپها، فن بازارها، و سایر فعالیتهای پژوهشی و فناوری مورد </w:t>
            </w:r>
            <w:proofErr w:type="spellStart"/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اییدسرپرست</w:t>
            </w:r>
            <w:proofErr w:type="spellEnd"/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میته </w:t>
            </w:r>
          </w:p>
          <w:p w14:paraId="468B22D2" w14:textId="78625C8A" w:rsidR="0054610D" w:rsidRPr="005E4DDB" w:rsidRDefault="00536439" w:rsidP="0054610D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(</w:t>
            </w:r>
            <w:r w:rsidR="00C051BC"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هر دو ساعت </w:t>
            </w:r>
            <w:r w:rsidR="00C051BC" w:rsidRPr="00EB23B4">
              <w:rPr>
                <w:rFonts w:cs="B Nazanin"/>
                <w:color w:val="000000"/>
                <w:sz w:val="24"/>
                <w:szCs w:val="24"/>
                <w:rtl/>
              </w:rPr>
              <w:t>فعال</w:t>
            </w:r>
            <w:r w:rsidR="00C051BC"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="00C051BC" w:rsidRPr="00EB23B4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="00C051BC"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="00C051BC" w:rsidRPr="00EB23B4">
              <w:rPr>
                <w:rFonts w:cs="B Nazanin" w:hint="cs"/>
                <w:color w:val="000000"/>
                <w:sz w:val="24"/>
                <w:szCs w:val="24"/>
                <w:u w:val="single"/>
                <w:rtl/>
              </w:rPr>
              <w:t>1</w:t>
            </w:r>
            <w:r w:rsidR="00C051BC"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F9F43E" w14:textId="44B76AB2" w:rsidR="0054610D" w:rsidRPr="005E4DDB" w:rsidRDefault="0054610D" w:rsidP="0054610D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5E4DD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دریس در کارگاه های برگزار شده توسط کمیته (ارائه برنامه کمیته و گواهی کتبی)</w:t>
            </w: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081BC512" w14:textId="77777777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4610D" w:rsidRPr="005E4DDB" w14:paraId="33EFBFCF" w14:textId="77777777" w:rsidTr="0054610D">
        <w:trPr>
          <w:trHeight w:val="806"/>
        </w:trPr>
        <w:tc>
          <w:tcPr>
            <w:tcW w:w="697" w:type="dxa"/>
            <w:shd w:val="clear" w:color="auto" w:fill="5B9BD5" w:themeFill="accent1"/>
            <w:vAlign w:val="center"/>
          </w:tcPr>
          <w:p w14:paraId="10DA53B5" w14:textId="41505F3D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CA047F" w14:textId="77777777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4A2666" w14:textId="77777777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7E686C3" w14:textId="2F0DC4F8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9F4A159" w14:textId="77777777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0002903" w14:textId="77777777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6152289" w14:textId="0520A254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3DA976B" w14:textId="77777777" w:rsidR="0054610D" w:rsidRPr="005E4DDB" w:rsidRDefault="0054610D" w:rsidP="0054610D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DDB7BE6" w14:textId="7B5C0D49" w:rsidR="00FF0FED" w:rsidRPr="005E4DDB" w:rsidRDefault="00B31602" w:rsidP="005E4DDB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رائ</w:t>
      </w:r>
      <w:r w:rsidR="005E4DDB" w:rsidRPr="005E4DDB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F43398" w:rsidRPr="005E4DDB">
        <w:rPr>
          <w:rFonts w:cs="B Nazanin" w:hint="cs"/>
          <w:sz w:val="28"/>
          <w:szCs w:val="28"/>
          <w:rtl/>
          <w:lang w:bidi="fa-IR"/>
        </w:rPr>
        <w:t xml:space="preserve">گواهی (در صورتی که در کمیته تحقیقات فعال بوده </w:t>
      </w:r>
      <w:proofErr w:type="spellStart"/>
      <w:r w:rsidR="00F43398" w:rsidRPr="005E4DDB">
        <w:rPr>
          <w:rFonts w:cs="B Nazanin" w:hint="cs"/>
          <w:sz w:val="28"/>
          <w:szCs w:val="28"/>
          <w:rtl/>
          <w:lang w:bidi="fa-IR"/>
        </w:rPr>
        <w:t>اید</w:t>
      </w:r>
      <w:proofErr w:type="spellEnd"/>
      <w:r w:rsidR="00F43398" w:rsidRPr="005E4DDB">
        <w:rPr>
          <w:rFonts w:cs="B Nazanin" w:hint="cs"/>
          <w:sz w:val="28"/>
          <w:szCs w:val="28"/>
          <w:rtl/>
          <w:lang w:bidi="fa-IR"/>
        </w:rPr>
        <w:t xml:space="preserve"> ولی هنوز گواهی دریافت نکردید حتما عنوان فعالیتها را ذکر فرمایید تا امتیاز فعالیت بررسی و لحاظ گردد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78332338" w14:textId="77777777" w:rsidR="008E1488" w:rsidRPr="005E4DDB" w:rsidRDefault="008E1488" w:rsidP="00D6134C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F5C43A9" w14:textId="77777777" w:rsidR="008608F1" w:rsidRPr="005E4DDB" w:rsidRDefault="008608F1" w:rsidP="008608F1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A3F3C24" w14:textId="77777777" w:rsidR="00D7595F" w:rsidRDefault="00D7595F" w:rsidP="008608F1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2EDC999" w14:textId="77777777" w:rsidR="00085070" w:rsidRPr="005E4DDB" w:rsidRDefault="00085070" w:rsidP="008608F1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367189D" w14:textId="666993E8" w:rsidR="008608F1" w:rsidRPr="005E4DDB" w:rsidRDefault="00004E64" w:rsidP="008608F1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640B4" w:rsidRPr="005E4DDB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8608F1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داوری طرحهای تحقیقاتی، خلاصه مقالات کنگره ها و مقالات </w:t>
      </w:r>
      <w:proofErr w:type="spellStart"/>
      <w:r w:rsidR="008608F1" w:rsidRPr="005E4DDB">
        <w:rPr>
          <w:rFonts w:cs="B Nazanin" w:hint="cs"/>
          <w:b/>
          <w:bCs/>
          <w:sz w:val="28"/>
          <w:szCs w:val="28"/>
          <w:rtl/>
          <w:lang w:bidi="fa-IR"/>
        </w:rPr>
        <w:t>ژورنالهای</w:t>
      </w:r>
      <w:proofErr w:type="spellEnd"/>
      <w:r w:rsidR="008608F1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معتبر</w:t>
      </w:r>
    </w:p>
    <w:p w14:paraId="46F31136" w14:textId="79BD3425" w:rsidR="00D7595F" w:rsidRPr="007D06EC" w:rsidRDefault="00D7595F" w:rsidP="008608F1">
      <w:pPr>
        <w:jc w:val="lowKashida"/>
        <w:rPr>
          <w:rFonts w:cs="B Nazanin"/>
          <w:sz w:val="28"/>
          <w:szCs w:val="28"/>
          <w:rtl/>
          <w:lang w:bidi="fa-IR"/>
        </w:rPr>
      </w:pPr>
      <w:r w:rsidRPr="007D06EC">
        <w:rPr>
          <w:rFonts w:cs="B Nazanin" w:hint="cs"/>
          <w:sz w:val="28"/>
          <w:szCs w:val="28"/>
          <w:rtl/>
          <w:lang w:bidi="fa-IR"/>
        </w:rPr>
        <w:lastRenderedPageBreak/>
        <w:t xml:space="preserve">* مستندات مورد نیاز: گواهی معاونت تحقیقات و فناوری مبنی بر داوری </w:t>
      </w:r>
      <w:r w:rsidR="002A3671">
        <w:rPr>
          <w:rFonts w:cs="B Nazanin" w:hint="cs"/>
          <w:sz w:val="28"/>
          <w:szCs w:val="28"/>
          <w:rtl/>
          <w:lang w:bidi="fa-IR"/>
        </w:rPr>
        <w:t>طرح/مقاله</w:t>
      </w:r>
      <w:r w:rsidRPr="007D06EC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2A36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06EC">
        <w:rPr>
          <w:rFonts w:cs="B Nazanin" w:hint="cs"/>
          <w:sz w:val="28"/>
          <w:szCs w:val="28"/>
          <w:rtl/>
          <w:lang w:bidi="fa-IR"/>
        </w:rPr>
        <w:t>یا گواهی انجام داوری توسط مجله خارجی</w:t>
      </w:r>
    </w:p>
    <w:tbl>
      <w:tblPr>
        <w:bidiVisual/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238"/>
        <w:gridCol w:w="2128"/>
        <w:gridCol w:w="4953"/>
        <w:gridCol w:w="990"/>
      </w:tblGrid>
      <w:tr w:rsidR="008608F1" w:rsidRPr="005E4DDB" w14:paraId="3BE73902" w14:textId="77777777" w:rsidTr="00E954E4">
        <w:trPr>
          <w:trHeight w:val="1592"/>
          <w:jc w:val="center"/>
        </w:trPr>
        <w:tc>
          <w:tcPr>
            <w:tcW w:w="751" w:type="dxa"/>
            <w:shd w:val="clear" w:color="auto" w:fill="5B9BD5"/>
            <w:vAlign w:val="center"/>
          </w:tcPr>
          <w:p w14:paraId="652825FC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38" w:type="dxa"/>
            <w:shd w:val="clear" w:color="auto" w:fill="5B9BD5"/>
            <w:vAlign w:val="center"/>
          </w:tcPr>
          <w:p w14:paraId="5046246A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/کنگره/ ژورنال</w:t>
            </w:r>
          </w:p>
        </w:tc>
        <w:tc>
          <w:tcPr>
            <w:tcW w:w="2128" w:type="dxa"/>
            <w:shd w:val="clear" w:color="auto" w:fill="5B9BD5"/>
            <w:vAlign w:val="center"/>
          </w:tcPr>
          <w:p w14:paraId="2DEFD79E" w14:textId="157699D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تحقیقات و فناوری دانشگاه مربوطه</w:t>
            </w:r>
            <w:r w:rsidR="00F971B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یا مجله</w:t>
            </w:r>
            <w:r w:rsidR="00004E6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یا کنگره</w:t>
            </w:r>
          </w:p>
        </w:tc>
        <w:tc>
          <w:tcPr>
            <w:tcW w:w="4953" w:type="dxa"/>
            <w:shd w:val="clear" w:color="auto" w:fill="5B9BD5"/>
          </w:tcPr>
          <w:p w14:paraId="652F8B75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proofErr w:type="spellStart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طرحها</w:t>
            </w:r>
            <w:proofErr w:type="spellEnd"/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/تعداد </w:t>
            </w:r>
            <w:r w:rsidRPr="005E4DDB"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  <w:t>خلاصه مقالات</w:t>
            </w:r>
            <w:r w:rsidRPr="005E4DD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/ساعت داوری شده</w:t>
            </w:r>
          </w:p>
        </w:tc>
        <w:tc>
          <w:tcPr>
            <w:tcW w:w="990" w:type="dxa"/>
            <w:shd w:val="clear" w:color="auto" w:fill="5B9BD5"/>
            <w:vAlign w:val="center"/>
          </w:tcPr>
          <w:p w14:paraId="6C05F725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E4DD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8608F1" w:rsidRPr="005E4DDB" w14:paraId="662DA527" w14:textId="77777777" w:rsidTr="00C27386">
        <w:trPr>
          <w:trHeight w:val="836"/>
          <w:jc w:val="center"/>
        </w:trPr>
        <w:tc>
          <w:tcPr>
            <w:tcW w:w="75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082D13A" w14:textId="77777777" w:rsidR="008608F1" w:rsidRPr="005E4DDB" w:rsidRDefault="008608F1" w:rsidP="004504C9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4DDB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238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5A16D32" w14:textId="77777777" w:rsidR="008608F1" w:rsidRPr="005E4DDB" w:rsidRDefault="008608F1" w:rsidP="004504C9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8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CE6E9CF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01A49174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216CCE28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08F1" w:rsidRPr="005E4DDB" w14:paraId="0DC9E15C" w14:textId="77777777" w:rsidTr="00C27386">
        <w:trPr>
          <w:trHeight w:val="820"/>
          <w:jc w:val="center"/>
        </w:trPr>
        <w:tc>
          <w:tcPr>
            <w:tcW w:w="751" w:type="dxa"/>
            <w:shd w:val="clear" w:color="auto" w:fill="auto"/>
            <w:vAlign w:val="center"/>
          </w:tcPr>
          <w:p w14:paraId="0025BF99" w14:textId="77777777" w:rsidR="008608F1" w:rsidRPr="005E4DDB" w:rsidRDefault="008608F1" w:rsidP="004504C9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4DD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333F419" w14:textId="77777777" w:rsidR="008608F1" w:rsidRPr="005E4DDB" w:rsidRDefault="008608F1" w:rsidP="004504C9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B2840AB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53" w:type="dxa"/>
            <w:shd w:val="clear" w:color="auto" w:fill="auto"/>
          </w:tcPr>
          <w:p w14:paraId="1245C354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6333E0" w14:textId="77777777" w:rsidR="008608F1" w:rsidRPr="005E4DDB" w:rsidRDefault="008608F1" w:rsidP="004504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A63FD7D" w14:textId="0C9FA95A" w:rsidR="004D447D" w:rsidRPr="005E4DDB" w:rsidRDefault="004D447D" w:rsidP="00D0371C">
      <w:pPr>
        <w:tabs>
          <w:tab w:val="left" w:pos="26"/>
        </w:tabs>
        <w:jc w:val="both"/>
        <w:rPr>
          <w:rFonts w:cs="B Nazanin"/>
          <w:sz w:val="32"/>
          <w:szCs w:val="32"/>
          <w:rtl/>
          <w:lang w:bidi="fa-IR"/>
        </w:rPr>
      </w:pPr>
    </w:p>
    <w:p w14:paraId="6430A2BB" w14:textId="144A2B22" w:rsidR="00273C05" w:rsidRPr="005E4DDB" w:rsidRDefault="00273C05" w:rsidP="00D0371C">
      <w:pPr>
        <w:tabs>
          <w:tab w:val="left" w:pos="26"/>
        </w:tabs>
        <w:jc w:val="both"/>
        <w:rPr>
          <w:rFonts w:cs="B Nazanin"/>
          <w:sz w:val="32"/>
          <w:szCs w:val="32"/>
          <w:rtl/>
          <w:lang w:bidi="fa-IR"/>
        </w:rPr>
      </w:pPr>
    </w:p>
    <w:p w14:paraId="79E0F94F" w14:textId="5909CEE1" w:rsidR="00273C05" w:rsidRPr="005E4DDB" w:rsidRDefault="00273C05" w:rsidP="00D0371C">
      <w:pPr>
        <w:tabs>
          <w:tab w:val="left" w:pos="26"/>
        </w:tabs>
        <w:jc w:val="both"/>
        <w:rPr>
          <w:rFonts w:cs="B Nazanin"/>
          <w:sz w:val="32"/>
          <w:szCs w:val="32"/>
          <w:rtl/>
          <w:lang w:bidi="fa-IR"/>
        </w:rPr>
      </w:pPr>
    </w:p>
    <w:p w14:paraId="0B49A793" w14:textId="77777777" w:rsidR="0089196C" w:rsidRPr="005E4DDB" w:rsidRDefault="0089196C" w:rsidP="00D0371C">
      <w:pPr>
        <w:tabs>
          <w:tab w:val="left" w:pos="26"/>
        </w:tabs>
        <w:jc w:val="both"/>
        <w:rPr>
          <w:rFonts w:cs="B Nazanin"/>
          <w:sz w:val="32"/>
          <w:szCs w:val="32"/>
          <w:rtl/>
          <w:lang w:bidi="fa-IR"/>
        </w:rPr>
      </w:pPr>
    </w:p>
    <w:p w14:paraId="2C5DD744" w14:textId="0BED1BCD" w:rsidR="0089196C" w:rsidRPr="005E4DDB" w:rsidRDefault="0089196C" w:rsidP="00D0371C">
      <w:pPr>
        <w:tabs>
          <w:tab w:val="left" w:pos="26"/>
        </w:tabs>
        <w:jc w:val="both"/>
        <w:rPr>
          <w:rFonts w:cs="B Nazanin"/>
          <w:sz w:val="32"/>
          <w:szCs w:val="32"/>
          <w:rtl/>
          <w:lang w:bidi="fa-IR"/>
        </w:rPr>
      </w:pPr>
    </w:p>
    <w:p w14:paraId="426813BB" w14:textId="77777777" w:rsidR="00604350" w:rsidRPr="005E4DDB" w:rsidRDefault="00604350" w:rsidP="00D0371C">
      <w:pPr>
        <w:tabs>
          <w:tab w:val="left" w:pos="26"/>
        </w:tabs>
        <w:jc w:val="both"/>
        <w:rPr>
          <w:rFonts w:cs="B Nazanin"/>
          <w:sz w:val="32"/>
          <w:szCs w:val="32"/>
          <w:rtl/>
          <w:lang w:bidi="fa-IR"/>
        </w:rPr>
      </w:pPr>
    </w:p>
    <w:p w14:paraId="49BB4393" w14:textId="76B4ED50" w:rsidR="00546FB0" w:rsidRPr="00F40436" w:rsidRDefault="006F2278" w:rsidP="00924435">
      <w:pPr>
        <w:tabs>
          <w:tab w:val="left" w:pos="26"/>
        </w:tabs>
        <w:ind w:left="-1144"/>
        <w:rPr>
          <w:rFonts w:cs="B Nazanin"/>
          <w:b/>
          <w:bCs/>
          <w:sz w:val="28"/>
          <w:szCs w:val="28"/>
          <w:rtl/>
          <w:lang w:bidi="fa-IR"/>
        </w:rPr>
      </w:pPr>
      <w:r w:rsidRPr="00F4043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86590B" w:rsidRPr="00F404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4043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60179" w:rsidRPr="00F4043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CE387D" w:rsidRPr="005E4DDB">
        <w:rPr>
          <w:rFonts w:cs="B Nazanin" w:hint="cs"/>
          <w:b/>
          <w:bCs/>
          <w:sz w:val="28"/>
          <w:szCs w:val="28"/>
          <w:rtl/>
          <w:lang w:bidi="fa-IR"/>
        </w:rPr>
        <w:t>نام متقاضی:</w:t>
      </w:r>
    </w:p>
    <w:p w14:paraId="29052962" w14:textId="5CDE9848" w:rsidR="00F40436" w:rsidRPr="00F40436" w:rsidRDefault="00F40436" w:rsidP="00924435">
      <w:pPr>
        <w:tabs>
          <w:tab w:val="left" w:pos="26"/>
        </w:tabs>
        <w:ind w:left="-114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                           </w:t>
      </w:r>
      <w:r w:rsidRPr="00F40436">
        <w:rPr>
          <w:rFonts w:cs="B Nazanin" w:hint="cs"/>
          <w:b/>
          <w:bCs/>
          <w:sz w:val="28"/>
          <w:szCs w:val="28"/>
          <w:rtl/>
          <w:lang w:bidi="fa-IR"/>
        </w:rPr>
        <w:t>شماره تماس:</w:t>
      </w:r>
    </w:p>
    <w:p w14:paraId="2441CEC6" w14:textId="6284E9A1" w:rsidR="0086590B" w:rsidRPr="005E4DDB" w:rsidRDefault="0086590B" w:rsidP="00F40436">
      <w:pPr>
        <w:tabs>
          <w:tab w:val="left" w:pos="26"/>
        </w:tabs>
        <w:ind w:left="-1144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F4043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محل تحصیل: دانشگاه علوم پزشکی شهرکرد </w:t>
      </w:r>
    </w:p>
    <w:p w14:paraId="0D13B0EE" w14:textId="2BEAA700" w:rsidR="00546FB0" w:rsidRPr="005E4DDB" w:rsidRDefault="00396A25" w:rsidP="00396A25">
      <w:pPr>
        <w:tabs>
          <w:tab w:val="left" w:pos="26"/>
        </w:tabs>
        <w:ind w:left="-1144"/>
        <w:rPr>
          <w:rFonts w:cs="B Nazanin"/>
          <w:b/>
          <w:bCs/>
          <w:sz w:val="28"/>
          <w:szCs w:val="28"/>
          <w:rtl/>
          <w:lang w:bidi="fa-IR"/>
        </w:rPr>
      </w:pP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="00F4043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5F2637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E4DDB">
        <w:rPr>
          <w:rFonts w:cs="B Nazanin" w:hint="cs"/>
          <w:b/>
          <w:bCs/>
          <w:sz w:val="28"/>
          <w:szCs w:val="28"/>
          <w:rtl/>
          <w:lang w:bidi="fa-IR"/>
        </w:rPr>
        <w:t>مقطع تحصیلی:</w:t>
      </w:r>
    </w:p>
    <w:p w14:paraId="214DB89B" w14:textId="62BA4F1E" w:rsidR="003C4A79" w:rsidRPr="005E4DDB" w:rsidRDefault="00F40436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7E05AE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</w:t>
      </w:r>
      <w:r w:rsidR="003C4A79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تحصیل: </w:t>
      </w:r>
    </w:p>
    <w:p w14:paraId="7D80EBBF" w14:textId="0F475DCD" w:rsidR="003C4A79" w:rsidRPr="005E4DDB" w:rsidRDefault="00F40436" w:rsidP="005F2637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546FB0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4A79" w:rsidRPr="005E4DDB">
        <w:rPr>
          <w:rFonts w:cs="B Nazanin" w:hint="cs"/>
          <w:b/>
          <w:bCs/>
          <w:sz w:val="28"/>
          <w:szCs w:val="28"/>
          <w:rtl/>
          <w:lang w:bidi="fa-IR"/>
        </w:rPr>
        <w:t>وضعیت</w:t>
      </w:r>
      <w:r w:rsidR="005F2637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 تحصیلی (فارغ التحصیل/درحال تحصیل)</w:t>
      </w:r>
      <w:r w:rsidR="003C4A79" w:rsidRPr="005E4DDB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4382C938" w14:textId="347F7518" w:rsidR="00BE6F21" w:rsidRPr="005E4DDB" w:rsidRDefault="00081B5D" w:rsidP="0039537C">
      <w:pPr>
        <w:tabs>
          <w:tab w:val="left" w:pos="26"/>
        </w:tabs>
        <w:ind w:left="-1144"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5E4DDB">
        <w:rPr>
          <w:rFonts w:cs="B Nazanin"/>
          <w:b/>
          <w:bCs/>
          <w:color w:val="FF0000"/>
          <w:sz w:val="32"/>
          <w:szCs w:val="32"/>
          <w:lang w:bidi="fa-IR"/>
        </w:rPr>
        <w:t xml:space="preserve">    </w:t>
      </w:r>
      <w:r w:rsidR="0039537C" w:rsidRPr="005E4DD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</w:t>
      </w:r>
      <w:r w:rsidR="0086590B" w:rsidRPr="005E4DD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            </w:t>
      </w:r>
      <w:r w:rsidR="00BE6F21" w:rsidRPr="005E4DD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متیاز کل:</w:t>
      </w:r>
    </w:p>
    <w:tbl>
      <w:tblPr>
        <w:bidiVisual/>
        <w:tblW w:w="15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441"/>
        <w:gridCol w:w="2226"/>
        <w:gridCol w:w="2135"/>
        <w:gridCol w:w="2185"/>
        <w:gridCol w:w="2381"/>
        <w:gridCol w:w="2019"/>
      </w:tblGrid>
      <w:tr w:rsidR="00B61B41" w:rsidRPr="005E4DDB" w14:paraId="5851B720" w14:textId="77777777" w:rsidTr="002207F3">
        <w:trPr>
          <w:trHeight w:val="1779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0B6E3ED7" w14:textId="77777777" w:rsidR="00B61B41" w:rsidRPr="005E4DDB" w:rsidRDefault="00B61B41">
            <w:pPr>
              <w:jc w:val="center"/>
              <w:rPr>
                <w:rFonts w:cs="B Nazanin"/>
                <w:b/>
                <w:bCs/>
                <w:color w:val="FFFFFF"/>
              </w:rPr>
            </w:pPr>
            <w:r w:rsidRPr="005E4DDB">
              <w:rPr>
                <w:rFonts w:cs="B Nazanin" w:hint="cs"/>
                <w:b/>
                <w:bCs/>
                <w:color w:val="FFFFFF"/>
                <w:rtl/>
              </w:rPr>
              <w:t>مقال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F6D7B40" w14:textId="3A2ED7C4" w:rsidR="00B61B41" w:rsidRPr="005E4DDB" w:rsidRDefault="00B61B4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5E4DDB">
              <w:rPr>
                <w:rFonts w:cs="B Nazanin"/>
                <w:b/>
                <w:bCs/>
                <w:color w:val="FFFFFF"/>
                <w:rtl/>
              </w:rPr>
              <w:t>مجري يا همكاري در اجراي طرح هاي تحقيقاتي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461E021E" w14:textId="77777777" w:rsidR="00B61B41" w:rsidRPr="005E4DDB" w:rsidRDefault="00B61B4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5E4DDB">
              <w:rPr>
                <w:rFonts w:cs="B Nazanin" w:hint="cs"/>
                <w:b/>
                <w:bCs/>
                <w:color w:val="FFFFFF"/>
                <w:rtl/>
              </w:rPr>
              <w:t>خلاصه مقالات در کنگره ها و سمینارها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084417C3" w14:textId="119E28F3" w:rsidR="00B61B41" w:rsidRPr="005E4DDB" w:rsidRDefault="00B61B4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5E4DDB">
              <w:rPr>
                <w:rFonts w:cs="B Nazanin"/>
                <w:b/>
                <w:bCs/>
                <w:color w:val="FFFFFF"/>
                <w:rtl/>
              </w:rPr>
              <w:t>تال</w:t>
            </w:r>
            <w:r w:rsidRPr="005E4DDB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5E4DDB">
              <w:rPr>
                <w:rFonts w:cs="B Nazanin" w:hint="eastAsia"/>
                <w:b/>
                <w:bCs/>
                <w:color w:val="FFFFFF"/>
                <w:rtl/>
              </w:rPr>
              <w:t>ف</w:t>
            </w:r>
            <w:r w:rsidRPr="005E4DDB">
              <w:rPr>
                <w:rFonts w:cs="B Nazanin"/>
                <w:b/>
                <w:bCs/>
                <w:color w:val="FFFFFF"/>
                <w:rtl/>
              </w:rPr>
              <w:t xml:space="preserve"> و ترجمه کتاب ها</w:t>
            </w:r>
            <w:r w:rsidRPr="005E4DDB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5E4DDB">
              <w:rPr>
                <w:rFonts w:cs="B Nazanin"/>
                <w:b/>
                <w:bCs/>
                <w:color w:val="FFFFFF"/>
                <w:rtl/>
              </w:rPr>
              <w:t xml:space="preserve"> علم</w:t>
            </w:r>
            <w:r w:rsidRPr="005E4DDB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5E4DDB">
              <w:rPr>
                <w:rFonts w:cs="B Nazanin"/>
                <w:b/>
                <w:bCs/>
                <w:color w:val="FFFFFF"/>
                <w:rtl/>
              </w:rPr>
              <w:t xml:space="preserve"> مرتبط با رشته تحص</w:t>
            </w:r>
            <w:r w:rsidRPr="005E4DDB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5E4DDB">
              <w:rPr>
                <w:rFonts w:cs="B Nazanin" w:hint="eastAsia"/>
                <w:b/>
                <w:bCs/>
                <w:color w:val="FFFFFF"/>
                <w:rtl/>
              </w:rPr>
              <w:t>ل</w:t>
            </w:r>
            <w:r w:rsidRPr="005E4DDB">
              <w:rPr>
                <w:rFonts w:cs="B Nazanin" w:hint="cs"/>
                <w:b/>
                <w:bCs/>
                <w:color w:val="FFFFFF"/>
                <w:rtl/>
              </w:rPr>
              <w:t>ی</w:t>
            </w:r>
            <w:r w:rsidRPr="005E4DDB">
              <w:rPr>
                <w:rFonts w:cs="B Nazanin"/>
                <w:b/>
                <w:bCs/>
                <w:color w:val="FFFFFF"/>
                <w:rtl/>
              </w:rPr>
              <w:t xml:space="preserve"> دانشج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375045AB" w14:textId="7F5EE005" w:rsidR="00B61B41" w:rsidRPr="005E4DDB" w:rsidRDefault="00B61B4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5E4DDB">
              <w:rPr>
                <w:rFonts w:cs="B Nazanin" w:hint="cs"/>
                <w:b/>
                <w:bCs/>
                <w:color w:val="FFFFFF"/>
                <w:rtl/>
              </w:rPr>
              <w:t>نوآوری، اختراع و اکتشا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D8D82F2" w14:textId="7C1FDD09" w:rsidR="00B61B41" w:rsidRPr="005E4DDB" w:rsidRDefault="00B61B4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5E4DDB">
              <w:rPr>
                <w:rFonts w:cs="B Nazanin" w:hint="cs"/>
                <w:b/>
                <w:bCs/>
                <w:color w:val="FFFFFF"/>
                <w:rtl/>
              </w:rPr>
              <w:t>فعالیت کمیته تحقیقات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5D9CB6" w14:textId="77777777" w:rsidR="00B61B41" w:rsidRPr="005E4DDB" w:rsidRDefault="00B61B4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5E4DDB">
              <w:rPr>
                <w:rFonts w:cs="B Nazanin" w:hint="cs"/>
                <w:b/>
                <w:bCs/>
                <w:color w:val="FFFFFF"/>
                <w:rtl/>
              </w:rPr>
              <w:t>مجموع امتیازات</w:t>
            </w:r>
          </w:p>
        </w:tc>
      </w:tr>
      <w:tr w:rsidR="00B61B41" w:rsidRPr="005E4DDB" w14:paraId="2DEADC44" w14:textId="77777777" w:rsidTr="002207F3">
        <w:trPr>
          <w:trHeight w:val="637"/>
          <w:jc w:val="center"/>
        </w:trPr>
        <w:tc>
          <w:tcPr>
            <w:tcW w:w="169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4" w:space="0" w:color="auto"/>
            </w:tcBorders>
            <w:vAlign w:val="center"/>
          </w:tcPr>
          <w:p w14:paraId="51EB2BA1" w14:textId="5EDBE3AA" w:rsidR="00B61B41" w:rsidRPr="005E4DDB" w:rsidRDefault="00B61B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41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5F593A2" w14:textId="6F3BA954" w:rsidR="00B61B41" w:rsidRPr="005E4DDB" w:rsidRDefault="00B61B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6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</w:tcPr>
          <w:p w14:paraId="792D8703" w14:textId="12EED3AF" w:rsidR="00B61B41" w:rsidRPr="005E4DDB" w:rsidRDefault="00B61B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5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</w:tcPr>
          <w:p w14:paraId="62A18423" w14:textId="164C94A2" w:rsidR="00B61B41" w:rsidRPr="005E4DDB" w:rsidRDefault="00B61B4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85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69570AE7" w14:textId="4054F520" w:rsidR="00B61B41" w:rsidRPr="005E4DDB" w:rsidRDefault="00B61B4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81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B4A381A" w14:textId="5B96B970" w:rsidR="00B61B41" w:rsidRPr="005E4DDB" w:rsidRDefault="00B61B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19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8" w:space="0" w:color="ED7D31"/>
            </w:tcBorders>
            <w:vAlign w:val="center"/>
          </w:tcPr>
          <w:p w14:paraId="3D602EA9" w14:textId="2610F27F" w:rsidR="00B61B41" w:rsidRPr="005E4DDB" w:rsidRDefault="00B61B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B085194" w14:textId="6120D470" w:rsidR="00096159" w:rsidRPr="005E4DDB" w:rsidRDefault="00096159" w:rsidP="00060179">
      <w:pPr>
        <w:tabs>
          <w:tab w:val="left" w:pos="26"/>
        </w:tabs>
        <w:jc w:val="both"/>
        <w:rPr>
          <w:rFonts w:cs="B Nazanin"/>
        </w:rPr>
      </w:pPr>
    </w:p>
    <w:sectPr w:rsidR="00096159" w:rsidRPr="005E4DDB" w:rsidSect="00AF2AAA">
      <w:headerReference w:type="default" r:id="rId8"/>
      <w:footerReference w:type="default" r:id="rId9"/>
      <w:pgSz w:w="16838" w:h="11906" w:orient="landscape"/>
      <w:pgMar w:top="1440" w:right="1440" w:bottom="108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FFE13" w14:textId="77777777" w:rsidR="002252AD" w:rsidRDefault="002252AD" w:rsidP="00601942">
      <w:pPr>
        <w:spacing w:after="0" w:line="240" w:lineRule="auto"/>
      </w:pPr>
      <w:r>
        <w:separator/>
      </w:r>
    </w:p>
  </w:endnote>
  <w:endnote w:type="continuationSeparator" w:id="0">
    <w:p w14:paraId="42816295" w14:textId="77777777" w:rsidR="002252AD" w:rsidRDefault="002252AD" w:rsidP="006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7CDB" w14:textId="0863BECC" w:rsidR="00601942" w:rsidRDefault="006019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F6A">
      <w:rPr>
        <w:noProof/>
        <w:rtl/>
      </w:rPr>
      <w:t>8</w:t>
    </w:r>
    <w:r>
      <w:rPr>
        <w:noProof/>
      </w:rPr>
      <w:fldChar w:fldCharType="end"/>
    </w:r>
  </w:p>
  <w:p w14:paraId="49D78AD1" w14:textId="77777777" w:rsidR="00601942" w:rsidRDefault="0060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9E36A" w14:textId="77777777" w:rsidR="002252AD" w:rsidRDefault="002252AD" w:rsidP="00601942">
      <w:pPr>
        <w:spacing w:after="0" w:line="240" w:lineRule="auto"/>
      </w:pPr>
      <w:r>
        <w:separator/>
      </w:r>
    </w:p>
  </w:footnote>
  <w:footnote w:type="continuationSeparator" w:id="0">
    <w:p w14:paraId="327D3189" w14:textId="77777777" w:rsidR="002252AD" w:rsidRDefault="002252AD" w:rsidP="0060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2FA5" w14:textId="77777777" w:rsidR="00ED6E37" w:rsidRDefault="002252AD" w:rsidP="00ED6E37">
    <w:pPr>
      <w:pStyle w:val="Header"/>
    </w:pPr>
  </w:p>
  <w:p w14:paraId="6F09BD7B" w14:textId="77777777" w:rsidR="00C03EF9" w:rsidRPr="00863373" w:rsidRDefault="002252AD" w:rsidP="00E94F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862"/>
    <w:multiLevelType w:val="hybridMultilevel"/>
    <w:tmpl w:val="5B94AE38"/>
    <w:lvl w:ilvl="0" w:tplc="EB7C7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548"/>
    <w:multiLevelType w:val="hybridMultilevel"/>
    <w:tmpl w:val="458A1D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424CD"/>
    <w:multiLevelType w:val="hybridMultilevel"/>
    <w:tmpl w:val="D0641B1A"/>
    <w:lvl w:ilvl="0" w:tplc="1D22F84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4331D2"/>
    <w:multiLevelType w:val="hybridMultilevel"/>
    <w:tmpl w:val="1DE0875C"/>
    <w:lvl w:ilvl="0" w:tplc="7142952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C23352"/>
    <w:multiLevelType w:val="hybridMultilevel"/>
    <w:tmpl w:val="9A22909A"/>
    <w:lvl w:ilvl="0" w:tplc="0C52FC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FF745BC"/>
    <w:multiLevelType w:val="hybridMultilevel"/>
    <w:tmpl w:val="536E3180"/>
    <w:lvl w:ilvl="0" w:tplc="721C0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BFB"/>
    <w:multiLevelType w:val="hybridMultilevel"/>
    <w:tmpl w:val="0D942A66"/>
    <w:lvl w:ilvl="0" w:tplc="E062916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E9E0F0F"/>
    <w:multiLevelType w:val="hybridMultilevel"/>
    <w:tmpl w:val="C3CCE7D6"/>
    <w:lvl w:ilvl="0" w:tplc="BAFC044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067391"/>
    <w:multiLevelType w:val="hybridMultilevel"/>
    <w:tmpl w:val="599053F2"/>
    <w:lvl w:ilvl="0" w:tplc="F920DCF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D"/>
    <w:rsid w:val="00004E64"/>
    <w:rsid w:val="00012F1D"/>
    <w:rsid w:val="00016DC7"/>
    <w:rsid w:val="0004444C"/>
    <w:rsid w:val="00052F24"/>
    <w:rsid w:val="00060179"/>
    <w:rsid w:val="00060D79"/>
    <w:rsid w:val="00081853"/>
    <w:rsid w:val="00081B5D"/>
    <w:rsid w:val="00085070"/>
    <w:rsid w:val="00090ABD"/>
    <w:rsid w:val="00096159"/>
    <w:rsid w:val="000A21B6"/>
    <w:rsid w:val="000A458B"/>
    <w:rsid w:val="000A4DCF"/>
    <w:rsid w:val="000A5B1B"/>
    <w:rsid w:val="000A73FA"/>
    <w:rsid w:val="000B3706"/>
    <w:rsid w:val="000C3E0D"/>
    <w:rsid w:val="000C778A"/>
    <w:rsid w:val="000D151C"/>
    <w:rsid w:val="000E3184"/>
    <w:rsid w:val="000F587E"/>
    <w:rsid w:val="001004C9"/>
    <w:rsid w:val="00104BB5"/>
    <w:rsid w:val="00107369"/>
    <w:rsid w:val="00117B4C"/>
    <w:rsid w:val="00120422"/>
    <w:rsid w:val="00125245"/>
    <w:rsid w:val="00137E3B"/>
    <w:rsid w:val="001466B2"/>
    <w:rsid w:val="00146A34"/>
    <w:rsid w:val="00147A52"/>
    <w:rsid w:val="00150952"/>
    <w:rsid w:val="00152C56"/>
    <w:rsid w:val="00157011"/>
    <w:rsid w:val="00162D32"/>
    <w:rsid w:val="00164F3D"/>
    <w:rsid w:val="00173E34"/>
    <w:rsid w:val="0017602C"/>
    <w:rsid w:val="00180E6E"/>
    <w:rsid w:val="00182C93"/>
    <w:rsid w:val="001924DD"/>
    <w:rsid w:val="00193D22"/>
    <w:rsid w:val="001B1518"/>
    <w:rsid w:val="001B6F19"/>
    <w:rsid w:val="001D24CC"/>
    <w:rsid w:val="001D55A9"/>
    <w:rsid w:val="001D670F"/>
    <w:rsid w:val="001D7572"/>
    <w:rsid w:val="001F5FE3"/>
    <w:rsid w:val="00203681"/>
    <w:rsid w:val="002207F3"/>
    <w:rsid w:val="00224E21"/>
    <w:rsid w:val="002252AD"/>
    <w:rsid w:val="00235392"/>
    <w:rsid w:val="00240288"/>
    <w:rsid w:val="00244D8C"/>
    <w:rsid w:val="002517B0"/>
    <w:rsid w:val="002576D2"/>
    <w:rsid w:val="00257A60"/>
    <w:rsid w:val="00265EC2"/>
    <w:rsid w:val="00271BC3"/>
    <w:rsid w:val="00273A62"/>
    <w:rsid w:val="00273C05"/>
    <w:rsid w:val="00284FE7"/>
    <w:rsid w:val="0029344B"/>
    <w:rsid w:val="00297361"/>
    <w:rsid w:val="002A33F6"/>
    <w:rsid w:val="002A3671"/>
    <w:rsid w:val="002B0165"/>
    <w:rsid w:val="002B13D5"/>
    <w:rsid w:val="002B7D56"/>
    <w:rsid w:val="002C51B2"/>
    <w:rsid w:val="002D3FD5"/>
    <w:rsid w:val="002D548C"/>
    <w:rsid w:val="002E5A47"/>
    <w:rsid w:val="002E6792"/>
    <w:rsid w:val="003162E8"/>
    <w:rsid w:val="003250A1"/>
    <w:rsid w:val="0033720B"/>
    <w:rsid w:val="00337BDF"/>
    <w:rsid w:val="00340376"/>
    <w:rsid w:val="0034498B"/>
    <w:rsid w:val="00350CE5"/>
    <w:rsid w:val="00371D4C"/>
    <w:rsid w:val="00374295"/>
    <w:rsid w:val="003775EA"/>
    <w:rsid w:val="00380E30"/>
    <w:rsid w:val="0038213C"/>
    <w:rsid w:val="0039537C"/>
    <w:rsid w:val="00396A25"/>
    <w:rsid w:val="003A096F"/>
    <w:rsid w:val="003B182C"/>
    <w:rsid w:val="003C4A79"/>
    <w:rsid w:val="003E5E15"/>
    <w:rsid w:val="003F7A19"/>
    <w:rsid w:val="00402184"/>
    <w:rsid w:val="004063EF"/>
    <w:rsid w:val="00435A28"/>
    <w:rsid w:val="00440134"/>
    <w:rsid w:val="00442B60"/>
    <w:rsid w:val="0044342E"/>
    <w:rsid w:val="00443880"/>
    <w:rsid w:val="00456E69"/>
    <w:rsid w:val="004640B4"/>
    <w:rsid w:val="00467051"/>
    <w:rsid w:val="004702EB"/>
    <w:rsid w:val="0048139B"/>
    <w:rsid w:val="00483F44"/>
    <w:rsid w:val="0048781A"/>
    <w:rsid w:val="00492203"/>
    <w:rsid w:val="004B1263"/>
    <w:rsid w:val="004C0F6A"/>
    <w:rsid w:val="004C2DC3"/>
    <w:rsid w:val="004D21E5"/>
    <w:rsid w:val="004D447D"/>
    <w:rsid w:val="004E3916"/>
    <w:rsid w:val="004F5419"/>
    <w:rsid w:val="0050548C"/>
    <w:rsid w:val="00514AE4"/>
    <w:rsid w:val="00517F37"/>
    <w:rsid w:val="005226DD"/>
    <w:rsid w:val="0052679D"/>
    <w:rsid w:val="0053101B"/>
    <w:rsid w:val="00532452"/>
    <w:rsid w:val="00536439"/>
    <w:rsid w:val="005405EB"/>
    <w:rsid w:val="0054610D"/>
    <w:rsid w:val="00546FB0"/>
    <w:rsid w:val="0055135A"/>
    <w:rsid w:val="00561173"/>
    <w:rsid w:val="00581949"/>
    <w:rsid w:val="005A73D4"/>
    <w:rsid w:val="005B06A4"/>
    <w:rsid w:val="005C2240"/>
    <w:rsid w:val="005C3CDE"/>
    <w:rsid w:val="005C5B00"/>
    <w:rsid w:val="005C6B6A"/>
    <w:rsid w:val="005E4DDB"/>
    <w:rsid w:val="005F16BA"/>
    <w:rsid w:val="005F2628"/>
    <w:rsid w:val="005F2637"/>
    <w:rsid w:val="005F32AE"/>
    <w:rsid w:val="005F5FCC"/>
    <w:rsid w:val="005F6BE3"/>
    <w:rsid w:val="005F7F5B"/>
    <w:rsid w:val="00601942"/>
    <w:rsid w:val="00604350"/>
    <w:rsid w:val="00604811"/>
    <w:rsid w:val="006048C4"/>
    <w:rsid w:val="006049FF"/>
    <w:rsid w:val="00610FCC"/>
    <w:rsid w:val="00612C3B"/>
    <w:rsid w:val="0063482F"/>
    <w:rsid w:val="006371AD"/>
    <w:rsid w:val="006411DF"/>
    <w:rsid w:val="00643129"/>
    <w:rsid w:val="00651E42"/>
    <w:rsid w:val="0065363F"/>
    <w:rsid w:val="00671EF1"/>
    <w:rsid w:val="00696990"/>
    <w:rsid w:val="006A0CE0"/>
    <w:rsid w:val="006A39BD"/>
    <w:rsid w:val="006B19FE"/>
    <w:rsid w:val="006B234C"/>
    <w:rsid w:val="006B45C9"/>
    <w:rsid w:val="006B793E"/>
    <w:rsid w:val="006C0954"/>
    <w:rsid w:val="006F2278"/>
    <w:rsid w:val="0070314C"/>
    <w:rsid w:val="00705F3E"/>
    <w:rsid w:val="007179F5"/>
    <w:rsid w:val="00723B7A"/>
    <w:rsid w:val="00735FF2"/>
    <w:rsid w:val="0074699C"/>
    <w:rsid w:val="0077097D"/>
    <w:rsid w:val="00772882"/>
    <w:rsid w:val="00787E42"/>
    <w:rsid w:val="007B2F07"/>
    <w:rsid w:val="007D06EC"/>
    <w:rsid w:val="007D073B"/>
    <w:rsid w:val="007E05AE"/>
    <w:rsid w:val="007E4BCB"/>
    <w:rsid w:val="007E5EB9"/>
    <w:rsid w:val="007E78DD"/>
    <w:rsid w:val="007F4203"/>
    <w:rsid w:val="00803770"/>
    <w:rsid w:val="008077E8"/>
    <w:rsid w:val="008160AE"/>
    <w:rsid w:val="0082656B"/>
    <w:rsid w:val="008275BA"/>
    <w:rsid w:val="00846B12"/>
    <w:rsid w:val="00854469"/>
    <w:rsid w:val="008608F1"/>
    <w:rsid w:val="0086590B"/>
    <w:rsid w:val="0087153F"/>
    <w:rsid w:val="0087706B"/>
    <w:rsid w:val="00882220"/>
    <w:rsid w:val="0088660A"/>
    <w:rsid w:val="0089196C"/>
    <w:rsid w:val="008973C8"/>
    <w:rsid w:val="00897982"/>
    <w:rsid w:val="008A0B22"/>
    <w:rsid w:val="008C0FE3"/>
    <w:rsid w:val="008C192D"/>
    <w:rsid w:val="008C466B"/>
    <w:rsid w:val="008C5491"/>
    <w:rsid w:val="008C60F9"/>
    <w:rsid w:val="008C6EA3"/>
    <w:rsid w:val="008D15CA"/>
    <w:rsid w:val="008E124C"/>
    <w:rsid w:val="008E1488"/>
    <w:rsid w:val="008E7E65"/>
    <w:rsid w:val="008F3B03"/>
    <w:rsid w:val="00914F9F"/>
    <w:rsid w:val="00922422"/>
    <w:rsid w:val="00924435"/>
    <w:rsid w:val="00924B7D"/>
    <w:rsid w:val="0093185F"/>
    <w:rsid w:val="00933F8F"/>
    <w:rsid w:val="0093642B"/>
    <w:rsid w:val="00951CD2"/>
    <w:rsid w:val="009625CF"/>
    <w:rsid w:val="0096319F"/>
    <w:rsid w:val="009646B1"/>
    <w:rsid w:val="0096651C"/>
    <w:rsid w:val="00980101"/>
    <w:rsid w:val="00981A47"/>
    <w:rsid w:val="009B1DBF"/>
    <w:rsid w:val="009B4ADE"/>
    <w:rsid w:val="009B55AB"/>
    <w:rsid w:val="009C37E4"/>
    <w:rsid w:val="009C7D6C"/>
    <w:rsid w:val="009D1FC9"/>
    <w:rsid w:val="009D2A3A"/>
    <w:rsid w:val="009D3A01"/>
    <w:rsid w:val="009E3639"/>
    <w:rsid w:val="009F1CB3"/>
    <w:rsid w:val="009F4B0E"/>
    <w:rsid w:val="009F5A28"/>
    <w:rsid w:val="009F62E1"/>
    <w:rsid w:val="009F70B0"/>
    <w:rsid w:val="00A05E66"/>
    <w:rsid w:val="00A207C9"/>
    <w:rsid w:val="00A26631"/>
    <w:rsid w:val="00A30F9E"/>
    <w:rsid w:val="00A34CCB"/>
    <w:rsid w:val="00A47D1B"/>
    <w:rsid w:val="00A55535"/>
    <w:rsid w:val="00A611A1"/>
    <w:rsid w:val="00A62549"/>
    <w:rsid w:val="00A75428"/>
    <w:rsid w:val="00A77DAD"/>
    <w:rsid w:val="00A81232"/>
    <w:rsid w:val="00A84B44"/>
    <w:rsid w:val="00A85B14"/>
    <w:rsid w:val="00A95852"/>
    <w:rsid w:val="00AA1DA0"/>
    <w:rsid w:val="00AA6947"/>
    <w:rsid w:val="00AB5F5F"/>
    <w:rsid w:val="00AC5767"/>
    <w:rsid w:val="00AC709F"/>
    <w:rsid w:val="00AD452C"/>
    <w:rsid w:val="00AF09D5"/>
    <w:rsid w:val="00AF2AAA"/>
    <w:rsid w:val="00B036F5"/>
    <w:rsid w:val="00B06367"/>
    <w:rsid w:val="00B06C28"/>
    <w:rsid w:val="00B137D2"/>
    <w:rsid w:val="00B14CD1"/>
    <w:rsid w:val="00B22648"/>
    <w:rsid w:val="00B310EB"/>
    <w:rsid w:val="00B31602"/>
    <w:rsid w:val="00B45C76"/>
    <w:rsid w:val="00B45D49"/>
    <w:rsid w:val="00B46F91"/>
    <w:rsid w:val="00B5099A"/>
    <w:rsid w:val="00B51B5C"/>
    <w:rsid w:val="00B6176F"/>
    <w:rsid w:val="00B61B41"/>
    <w:rsid w:val="00B746B4"/>
    <w:rsid w:val="00B823EE"/>
    <w:rsid w:val="00B85F79"/>
    <w:rsid w:val="00B91BC5"/>
    <w:rsid w:val="00B94ADA"/>
    <w:rsid w:val="00BA336E"/>
    <w:rsid w:val="00BA40FE"/>
    <w:rsid w:val="00BA47D6"/>
    <w:rsid w:val="00BA7160"/>
    <w:rsid w:val="00BB60CF"/>
    <w:rsid w:val="00BC08C6"/>
    <w:rsid w:val="00BC1878"/>
    <w:rsid w:val="00BD061D"/>
    <w:rsid w:val="00BD27BD"/>
    <w:rsid w:val="00BD7B2A"/>
    <w:rsid w:val="00BE228B"/>
    <w:rsid w:val="00BE2893"/>
    <w:rsid w:val="00BE3D3E"/>
    <w:rsid w:val="00BE6F21"/>
    <w:rsid w:val="00BF7308"/>
    <w:rsid w:val="00C051BC"/>
    <w:rsid w:val="00C07E37"/>
    <w:rsid w:val="00C2380F"/>
    <w:rsid w:val="00C27386"/>
    <w:rsid w:val="00C3674F"/>
    <w:rsid w:val="00C4169D"/>
    <w:rsid w:val="00C41822"/>
    <w:rsid w:val="00C4696D"/>
    <w:rsid w:val="00C508B5"/>
    <w:rsid w:val="00C60D74"/>
    <w:rsid w:val="00C679ED"/>
    <w:rsid w:val="00C7188D"/>
    <w:rsid w:val="00C77340"/>
    <w:rsid w:val="00C80343"/>
    <w:rsid w:val="00C813F9"/>
    <w:rsid w:val="00C826E6"/>
    <w:rsid w:val="00C96AC7"/>
    <w:rsid w:val="00CA0E4A"/>
    <w:rsid w:val="00CA6E49"/>
    <w:rsid w:val="00CB3216"/>
    <w:rsid w:val="00CD3D1A"/>
    <w:rsid w:val="00CD45C0"/>
    <w:rsid w:val="00CD6B73"/>
    <w:rsid w:val="00CD7BF3"/>
    <w:rsid w:val="00CD7D5B"/>
    <w:rsid w:val="00CE2958"/>
    <w:rsid w:val="00CE387D"/>
    <w:rsid w:val="00D0182B"/>
    <w:rsid w:val="00D0371C"/>
    <w:rsid w:val="00D071AA"/>
    <w:rsid w:val="00D07E61"/>
    <w:rsid w:val="00D14B69"/>
    <w:rsid w:val="00D15241"/>
    <w:rsid w:val="00D22506"/>
    <w:rsid w:val="00D3039A"/>
    <w:rsid w:val="00D31B71"/>
    <w:rsid w:val="00D33848"/>
    <w:rsid w:val="00D3455B"/>
    <w:rsid w:val="00D3460B"/>
    <w:rsid w:val="00D40A5E"/>
    <w:rsid w:val="00D5040D"/>
    <w:rsid w:val="00D53C3A"/>
    <w:rsid w:val="00D6134C"/>
    <w:rsid w:val="00D71D5B"/>
    <w:rsid w:val="00D744C9"/>
    <w:rsid w:val="00D7595F"/>
    <w:rsid w:val="00D94E07"/>
    <w:rsid w:val="00DA02FF"/>
    <w:rsid w:val="00DA3454"/>
    <w:rsid w:val="00DA4F00"/>
    <w:rsid w:val="00DC1BA8"/>
    <w:rsid w:val="00DC3EAC"/>
    <w:rsid w:val="00DD2C76"/>
    <w:rsid w:val="00DD3B02"/>
    <w:rsid w:val="00DD5D69"/>
    <w:rsid w:val="00DF10CC"/>
    <w:rsid w:val="00DF5892"/>
    <w:rsid w:val="00E025B1"/>
    <w:rsid w:val="00E0648D"/>
    <w:rsid w:val="00E10B16"/>
    <w:rsid w:val="00E140A9"/>
    <w:rsid w:val="00E17870"/>
    <w:rsid w:val="00E17A53"/>
    <w:rsid w:val="00E3171A"/>
    <w:rsid w:val="00E356A5"/>
    <w:rsid w:val="00E409DB"/>
    <w:rsid w:val="00E500B7"/>
    <w:rsid w:val="00E54F50"/>
    <w:rsid w:val="00E843A1"/>
    <w:rsid w:val="00E954E4"/>
    <w:rsid w:val="00E97124"/>
    <w:rsid w:val="00E97338"/>
    <w:rsid w:val="00EB2598"/>
    <w:rsid w:val="00EB62C4"/>
    <w:rsid w:val="00EE1986"/>
    <w:rsid w:val="00EE66C2"/>
    <w:rsid w:val="00EF0E61"/>
    <w:rsid w:val="00EF1946"/>
    <w:rsid w:val="00EF3DB2"/>
    <w:rsid w:val="00F0190C"/>
    <w:rsid w:val="00F253C1"/>
    <w:rsid w:val="00F3061B"/>
    <w:rsid w:val="00F34991"/>
    <w:rsid w:val="00F35D43"/>
    <w:rsid w:val="00F36F16"/>
    <w:rsid w:val="00F40436"/>
    <w:rsid w:val="00F43398"/>
    <w:rsid w:val="00F50A57"/>
    <w:rsid w:val="00F52EE2"/>
    <w:rsid w:val="00F53C4F"/>
    <w:rsid w:val="00F5486A"/>
    <w:rsid w:val="00F563DB"/>
    <w:rsid w:val="00F61B2F"/>
    <w:rsid w:val="00F63533"/>
    <w:rsid w:val="00F72F99"/>
    <w:rsid w:val="00F8159B"/>
    <w:rsid w:val="00F971B4"/>
    <w:rsid w:val="00FA1021"/>
    <w:rsid w:val="00FA5143"/>
    <w:rsid w:val="00FD6C10"/>
    <w:rsid w:val="00FD7FF0"/>
    <w:rsid w:val="00FE2576"/>
    <w:rsid w:val="00FE4417"/>
    <w:rsid w:val="00FE6D6A"/>
    <w:rsid w:val="00FE6FE0"/>
    <w:rsid w:val="00FF0FE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AB8F"/>
  <w15:chartTrackingRefBased/>
  <w15:docId w15:val="{24459247-534D-49DE-9F42-96C0B56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7D"/>
    <w:pPr>
      <w:bidi/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A1DA0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7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3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1B5D"/>
    <w:rPr>
      <w:rFonts w:eastAsia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081B5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styleId="ListParagraph">
    <w:name w:val="List Paragraph"/>
    <w:basedOn w:val="Normal"/>
    <w:uiPriority w:val="34"/>
    <w:qFormat/>
    <w:rsid w:val="00081B5D"/>
    <w:pPr>
      <w:bidi w:val="0"/>
      <w:ind w:left="720"/>
      <w:contextualSpacing/>
    </w:pPr>
    <w:rPr>
      <w:rFonts w:eastAsia="Calibri" w:cs="Arial"/>
    </w:rPr>
  </w:style>
  <w:style w:type="table" w:styleId="LightList-Accent2">
    <w:name w:val="Light List Accent 2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1942"/>
    <w:rPr>
      <w:rFonts w:eastAsia="Times New Roman" w:cs="Times New Roman"/>
    </w:rPr>
  </w:style>
  <w:style w:type="character" w:styleId="PlaceholderText">
    <w:name w:val="Placeholder Text"/>
    <w:uiPriority w:val="99"/>
    <w:semiHidden/>
    <w:rsid w:val="001B1518"/>
    <w:rPr>
      <w:color w:val="808080"/>
    </w:rPr>
  </w:style>
  <w:style w:type="character" w:customStyle="1" w:styleId="Heading1Char">
    <w:name w:val="Heading 1 Char"/>
    <w:link w:val="Heading1"/>
    <w:uiPriority w:val="9"/>
    <w:rsid w:val="00AA1DA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uiPriority w:val="99"/>
    <w:unhideWhenUsed/>
    <w:rsid w:val="00C60D7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C60D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it">
    <w:name w:val="cit"/>
    <w:basedOn w:val="DefaultParagraphFont"/>
    <w:rsid w:val="009C37E4"/>
  </w:style>
  <w:style w:type="character" w:customStyle="1" w:styleId="citation-doi">
    <w:name w:val="citation-doi"/>
    <w:basedOn w:val="DefaultParagraphFont"/>
    <w:rsid w:val="009C37E4"/>
  </w:style>
  <w:style w:type="paragraph" w:customStyle="1" w:styleId="Default">
    <w:name w:val="Default"/>
    <w:rsid w:val="009C37E4"/>
    <w:pPr>
      <w:autoSpaceDE w:val="0"/>
      <w:autoSpaceDN w:val="0"/>
      <w:adjustRightInd w:val="0"/>
    </w:pPr>
    <w:rPr>
      <w:rFonts w:ascii="Optima LT Std DemiBold" w:hAnsi="Optima LT Std DemiBold" w:cs="Optima LT Std DemiBold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9C37E4"/>
    <w:rPr>
      <w:rFonts w:cs="Optima LT Std DemiBold"/>
      <w:b/>
      <w:bCs/>
      <w:color w:val="000000"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9C37E4"/>
    <w:rPr>
      <w:color w:val="605E5C"/>
      <w:shd w:val="clear" w:color="auto" w:fill="E1DFDD"/>
    </w:rPr>
  </w:style>
  <w:style w:type="character" w:customStyle="1" w:styleId="A1">
    <w:name w:val="A1"/>
    <w:uiPriority w:val="99"/>
    <w:rsid w:val="002E5A47"/>
    <w:rPr>
      <w:rFonts w:cs="Optima LT Std"/>
      <w:b/>
      <w:bCs/>
      <w:color w:val="000000"/>
      <w:sz w:val="15"/>
      <w:szCs w:val="15"/>
    </w:rPr>
  </w:style>
  <w:style w:type="character" w:customStyle="1" w:styleId="A2">
    <w:name w:val="A2"/>
    <w:uiPriority w:val="99"/>
    <w:rsid w:val="00FE6FE0"/>
    <w:rPr>
      <w:rFonts w:cs="Optima LT Std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F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405EB"/>
  </w:style>
  <w:style w:type="character" w:customStyle="1" w:styleId="Heading4Char">
    <w:name w:val="Heading 4 Char"/>
    <w:link w:val="Heading4"/>
    <w:uiPriority w:val="9"/>
    <w:semiHidden/>
    <w:rsid w:val="006B793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ormal1">
    <w:name w:val="Normal1"/>
    <w:basedOn w:val="DefaultParagraphFont"/>
    <w:rsid w:val="0037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9BC7-5CE3-457E-9B20-815A39CB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HOPE</cp:lastModifiedBy>
  <cp:revision>67</cp:revision>
  <dcterms:created xsi:type="dcterms:W3CDTF">2023-10-10T08:26:00Z</dcterms:created>
  <dcterms:modified xsi:type="dcterms:W3CDTF">2025-10-27T06:08:00Z</dcterms:modified>
</cp:coreProperties>
</file>